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BCD1" w14:textId="77777777"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bookmarkStart w:id="0" w:name="_Hlk145685578"/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14:paraId="737C69C0" w14:textId="77777777"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  <w:r w:rsidR="00F348E7">
        <w:rPr>
          <w:rFonts w:cs="Times New Roman"/>
          <w:b/>
          <w:szCs w:val="24"/>
        </w:rPr>
        <w:t>,ет. 5, ст.21</w:t>
      </w:r>
    </w:p>
    <w:p w14:paraId="06F1E410" w14:textId="77777777"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6" w:history="1">
        <w:r w:rsidRPr="00AD4B6D">
          <w:rPr>
            <w:rFonts w:cs="Times New Roman"/>
            <w:b/>
            <w:color w:val="0000FF" w:themeColor="hyperlink"/>
            <w:szCs w:val="24"/>
            <w:u w:val="single"/>
            <w:lang w:val="en-US"/>
          </w:rPr>
          <w:t>oiknedelino@abv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="00B96AD9">
        <w:rPr>
          <w:rFonts w:eastAsia="Times New Roman" w:cs="Times New Roman"/>
          <w:b/>
          <w:szCs w:val="24"/>
          <w:lang w:eastAsia="bg-BG"/>
        </w:rPr>
        <w:t>0895673080</w:t>
      </w:r>
    </w:p>
    <w:p w14:paraId="08C6F04A" w14:textId="77777777"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  <w:bookmarkEnd w:id="0"/>
    </w:p>
    <w:p w14:paraId="52FCFC61" w14:textId="77777777" w:rsidR="003654BB" w:rsidRDefault="003654BB" w:rsidP="003654BB">
      <w:pPr>
        <w:ind w:firstLine="0"/>
        <w:jc w:val="center"/>
      </w:pPr>
    </w:p>
    <w:p w14:paraId="4E6B099A" w14:textId="1FB5091D" w:rsidR="003654BB" w:rsidRPr="001A6EC3" w:rsidRDefault="003654BB" w:rsidP="003654BB">
      <w:pPr>
        <w:ind w:firstLine="0"/>
        <w:jc w:val="center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>ПРОТОКОЛ</w:t>
      </w:r>
      <w:r w:rsidR="0089683E" w:rsidRPr="00B70EB3">
        <w:rPr>
          <w:rFonts w:cs="Times New Roman"/>
          <w:b/>
          <w:szCs w:val="24"/>
        </w:rPr>
        <w:br/>
        <w:t xml:space="preserve">№ </w:t>
      </w:r>
      <w:r w:rsidR="001A6EC3">
        <w:rPr>
          <w:rFonts w:cs="Times New Roman"/>
          <w:b/>
          <w:szCs w:val="24"/>
        </w:rPr>
        <w:t>6</w:t>
      </w:r>
    </w:p>
    <w:p w14:paraId="7B5C3627" w14:textId="5EEE23E7" w:rsidR="00187D52" w:rsidRPr="00B70EB3" w:rsidRDefault="003654BB" w:rsidP="004950E8">
      <w:pPr>
        <w:jc w:val="center"/>
        <w:rPr>
          <w:rFonts w:cs="Times New Roman"/>
          <w:b/>
          <w:szCs w:val="24"/>
        </w:rPr>
      </w:pPr>
      <w:r w:rsidRPr="00B70EB3">
        <w:rPr>
          <w:rFonts w:cs="Times New Roman"/>
          <w:b/>
          <w:szCs w:val="24"/>
        </w:rPr>
        <w:t xml:space="preserve">НЕДЕЛИНО, </w:t>
      </w:r>
      <w:r w:rsidR="00E02AF7" w:rsidRPr="00B70EB3">
        <w:rPr>
          <w:rFonts w:cs="Times New Roman"/>
          <w:b/>
          <w:szCs w:val="24"/>
        </w:rPr>
        <w:t>1</w:t>
      </w:r>
      <w:r w:rsidR="001A6EC3">
        <w:rPr>
          <w:rFonts w:cs="Times New Roman"/>
          <w:b/>
          <w:szCs w:val="24"/>
        </w:rPr>
        <w:t>7</w:t>
      </w:r>
      <w:r w:rsidRPr="00B70EB3">
        <w:rPr>
          <w:rFonts w:cs="Times New Roman"/>
          <w:b/>
          <w:szCs w:val="24"/>
        </w:rPr>
        <w:t>.09. 20</w:t>
      </w:r>
      <w:r w:rsidR="00F348E7" w:rsidRPr="00B70EB3">
        <w:rPr>
          <w:rFonts w:cs="Times New Roman"/>
          <w:b/>
          <w:szCs w:val="24"/>
        </w:rPr>
        <w:t>23</w:t>
      </w:r>
      <w:r w:rsidRPr="00B70EB3">
        <w:rPr>
          <w:rFonts w:cs="Times New Roman"/>
          <w:b/>
          <w:szCs w:val="24"/>
        </w:rPr>
        <w:t xml:space="preserve"> г.</w:t>
      </w:r>
    </w:p>
    <w:p w14:paraId="1B9674E0" w14:textId="77777777" w:rsidR="004950E8" w:rsidRPr="00B70EB3" w:rsidRDefault="004950E8" w:rsidP="004950E8">
      <w:pPr>
        <w:jc w:val="center"/>
        <w:rPr>
          <w:rFonts w:cs="Times New Roman"/>
          <w:szCs w:val="24"/>
        </w:rPr>
      </w:pPr>
    </w:p>
    <w:p w14:paraId="760E6ED8" w14:textId="40DD3791" w:rsidR="003654BB" w:rsidRPr="00DA3A7E" w:rsidRDefault="003654BB" w:rsidP="00E359BB">
      <w:pPr>
        <w:ind w:firstLine="284"/>
        <w:jc w:val="left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Днес</w:t>
      </w:r>
      <w:r w:rsidR="004950E8" w:rsidRPr="00DA3A7E">
        <w:rPr>
          <w:rFonts w:cs="Times New Roman"/>
          <w:sz w:val="22"/>
        </w:rPr>
        <w:t xml:space="preserve">, </w:t>
      </w:r>
      <w:r w:rsidRPr="00DA3A7E">
        <w:rPr>
          <w:rFonts w:cs="Times New Roman"/>
          <w:sz w:val="22"/>
        </w:rPr>
        <w:t xml:space="preserve"> </w:t>
      </w:r>
      <w:r w:rsidR="009A43E2" w:rsidRPr="00DA3A7E">
        <w:rPr>
          <w:rFonts w:cs="Times New Roman"/>
          <w:sz w:val="22"/>
        </w:rPr>
        <w:t>1</w:t>
      </w:r>
      <w:r w:rsidR="001A6EC3" w:rsidRPr="00DA3A7E">
        <w:rPr>
          <w:rFonts w:cs="Times New Roman"/>
          <w:sz w:val="22"/>
        </w:rPr>
        <w:t>7</w:t>
      </w:r>
      <w:r w:rsidRPr="00DA3A7E">
        <w:rPr>
          <w:rFonts w:cs="Times New Roman"/>
          <w:sz w:val="22"/>
        </w:rPr>
        <w:t>.09.20</w:t>
      </w:r>
      <w:r w:rsidR="00F348E7" w:rsidRPr="00DA3A7E">
        <w:rPr>
          <w:rFonts w:cs="Times New Roman"/>
          <w:sz w:val="22"/>
        </w:rPr>
        <w:t>23</w:t>
      </w:r>
      <w:r w:rsidRPr="00DA3A7E">
        <w:rPr>
          <w:rFonts w:cs="Times New Roman"/>
          <w:sz w:val="22"/>
        </w:rPr>
        <w:t>г.</w:t>
      </w:r>
      <w:r w:rsidR="004950E8" w:rsidRPr="00DA3A7E">
        <w:rPr>
          <w:rFonts w:cs="Times New Roman"/>
          <w:sz w:val="22"/>
        </w:rPr>
        <w:t xml:space="preserve"> </w:t>
      </w:r>
      <w:r w:rsidRPr="00DA3A7E">
        <w:rPr>
          <w:rFonts w:cs="Times New Roman"/>
          <w:sz w:val="22"/>
        </w:rPr>
        <w:t xml:space="preserve"> в</w:t>
      </w:r>
      <w:r w:rsidR="00AA56C4" w:rsidRPr="00DA3A7E">
        <w:rPr>
          <w:rFonts w:cs="Times New Roman"/>
          <w:sz w:val="22"/>
        </w:rPr>
        <w:t xml:space="preserve"> 12:00</w:t>
      </w:r>
      <w:r w:rsidRPr="00DA3A7E">
        <w:rPr>
          <w:rFonts w:cs="Times New Roman"/>
          <w:sz w:val="22"/>
        </w:rPr>
        <w:t xml:space="preserve"> часа се проведе  заседание на ОИК- Неделино, община Неделино,</w:t>
      </w:r>
      <w:r w:rsidR="00AA56C4" w:rsidRPr="00DA3A7E">
        <w:rPr>
          <w:rFonts w:cs="Times New Roman"/>
          <w:sz w:val="22"/>
        </w:rPr>
        <w:t xml:space="preserve"> </w:t>
      </w:r>
      <w:r w:rsidRPr="00DA3A7E">
        <w:rPr>
          <w:rFonts w:cs="Times New Roman"/>
          <w:sz w:val="22"/>
        </w:rPr>
        <w:t>област</w:t>
      </w:r>
      <w:r w:rsidR="004950E8" w:rsidRPr="00DA3A7E">
        <w:rPr>
          <w:rFonts w:cs="Times New Roman"/>
          <w:sz w:val="22"/>
        </w:rPr>
        <w:t xml:space="preserve"> </w:t>
      </w:r>
      <w:r w:rsidRPr="00DA3A7E">
        <w:rPr>
          <w:rFonts w:cs="Times New Roman"/>
          <w:sz w:val="22"/>
        </w:rPr>
        <w:t xml:space="preserve"> Смолян, </w:t>
      </w:r>
      <w:r w:rsidR="004950E8" w:rsidRPr="00DA3A7E">
        <w:rPr>
          <w:rFonts w:cs="Times New Roman"/>
          <w:sz w:val="22"/>
        </w:rPr>
        <w:t xml:space="preserve"> </w:t>
      </w:r>
      <w:r w:rsidRPr="00DA3A7E">
        <w:rPr>
          <w:rFonts w:cs="Times New Roman"/>
          <w:sz w:val="22"/>
        </w:rPr>
        <w:t xml:space="preserve">ул. </w:t>
      </w:r>
      <w:r w:rsidR="004950E8" w:rsidRPr="00DA3A7E">
        <w:rPr>
          <w:rFonts w:cs="Times New Roman"/>
          <w:sz w:val="22"/>
        </w:rPr>
        <w:t>„</w:t>
      </w:r>
      <w:r w:rsidRPr="00DA3A7E">
        <w:rPr>
          <w:rFonts w:cs="Times New Roman"/>
          <w:sz w:val="22"/>
        </w:rPr>
        <w:t>Александър Стамболийски</w:t>
      </w:r>
      <w:r w:rsidR="0076306B" w:rsidRPr="00DA3A7E">
        <w:rPr>
          <w:rFonts w:cs="Times New Roman"/>
          <w:sz w:val="22"/>
        </w:rPr>
        <w:t>“ №</w:t>
      </w:r>
      <w:r w:rsidR="00F348E7" w:rsidRPr="00DA3A7E">
        <w:rPr>
          <w:rFonts w:cs="Times New Roman"/>
          <w:sz w:val="22"/>
        </w:rPr>
        <w:t>104</w:t>
      </w:r>
      <w:r w:rsidR="0076306B" w:rsidRPr="00DA3A7E">
        <w:rPr>
          <w:rFonts w:cs="Times New Roman"/>
          <w:sz w:val="22"/>
        </w:rPr>
        <w:t>, ет.</w:t>
      </w:r>
      <w:r w:rsidR="00F348E7" w:rsidRPr="00DA3A7E">
        <w:rPr>
          <w:rFonts w:cs="Times New Roman"/>
          <w:sz w:val="22"/>
        </w:rPr>
        <w:t>5</w:t>
      </w:r>
      <w:r w:rsidR="0076306B" w:rsidRPr="00DA3A7E">
        <w:rPr>
          <w:rFonts w:cs="Times New Roman"/>
          <w:sz w:val="22"/>
        </w:rPr>
        <w:t xml:space="preserve">, </w:t>
      </w:r>
      <w:r w:rsidR="00F348E7" w:rsidRPr="00DA3A7E">
        <w:rPr>
          <w:rFonts w:cs="Times New Roman"/>
          <w:sz w:val="22"/>
        </w:rPr>
        <w:t>стая 21.</w:t>
      </w:r>
      <w:r w:rsidRPr="00DA3A7E">
        <w:rPr>
          <w:rFonts w:cs="Times New Roman"/>
          <w:sz w:val="22"/>
        </w:rPr>
        <w:br/>
      </w:r>
    </w:p>
    <w:p w14:paraId="22BF3A86" w14:textId="77777777" w:rsidR="003654BB" w:rsidRPr="00DA3A7E" w:rsidRDefault="003654BB" w:rsidP="003654BB">
      <w:pPr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На заседанието присъстват 1</w:t>
      </w:r>
      <w:r w:rsidR="00F348E7" w:rsidRPr="00DA3A7E">
        <w:rPr>
          <w:rFonts w:cs="Times New Roman"/>
          <w:sz w:val="22"/>
        </w:rPr>
        <w:t>1</w:t>
      </w:r>
      <w:r w:rsidRPr="00DA3A7E">
        <w:rPr>
          <w:rFonts w:cs="Times New Roman"/>
          <w:sz w:val="22"/>
        </w:rPr>
        <w:t xml:space="preserve"> членове: </w:t>
      </w:r>
    </w:p>
    <w:p w14:paraId="1D34E971" w14:textId="77777777" w:rsidR="003654BB" w:rsidRPr="00DA3A7E" w:rsidRDefault="003654BB" w:rsidP="003654BB">
      <w:pPr>
        <w:ind w:firstLine="0"/>
        <w:rPr>
          <w:rFonts w:cs="Times New Roman"/>
          <w:sz w:val="22"/>
        </w:rPr>
      </w:pPr>
    </w:p>
    <w:p w14:paraId="11EC67D3" w14:textId="77777777" w:rsidR="003654BB" w:rsidRPr="00DA3A7E" w:rsidRDefault="003654BB" w:rsidP="004D1ABB">
      <w:pPr>
        <w:spacing w:line="480" w:lineRule="auto"/>
        <w:ind w:firstLine="0"/>
        <w:jc w:val="left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ПРЕДСЕДАТЕЛ:</w:t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F348E7" w:rsidRPr="00DA3A7E">
        <w:rPr>
          <w:rFonts w:cs="Times New Roman"/>
          <w:sz w:val="22"/>
        </w:rPr>
        <w:t xml:space="preserve">Сийка Миткова </w:t>
      </w:r>
      <w:proofErr w:type="spellStart"/>
      <w:r w:rsidR="00F348E7" w:rsidRPr="00DA3A7E">
        <w:rPr>
          <w:rFonts w:cs="Times New Roman"/>
          <w:sz w:val="22"/>
        </w:rPr>
        <w:t>Какалашева</w:t>
      </w:r>
      <w:proofErr w:type="spellEnd"/>
      <w:r w:rsidRPr="00DA3A7E">
        <w:rPr>
          <w:rFonts w:cs="Times New Roman"/>
          <w:sz w:val="22"/>
        </w:rPr>
        <w:br/>
        <w:t>ЗАМ.- ПРЕДСЕДАТЕЛ</w:t>
      </w:r>
      <w:r w:rsidR="004950E8" w:rsidRPr="00DA3A7E">
        <w:rPr>
          <w:rFonts w:cs="Times New Roman"/>
          <w:sz w:val="22"/>
        </w:rPr>
        <w:t>:</w:t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F348E7" w:rsidRPr="00DA3A7E">
        <w:rPr>
          <w:rFonts w:cs="Times New Roman"/>
          <w:sz w:val="22"/>
        </w:rPr>
        <w:t>Орлин Георгиев Айвазов</w:t>
      </w:r>
    </w:p>
    <w:p w14:paraId="3557BFFA" w14:textId="77777777" w:rsidR="00187D52" w:rsidRPr="00DA3A7E" w:rsidRDefault="003654BB" w:rsidP="004950E8">
      <w:pPr>
        <w:spacing w:line="480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М.- ПРЕДСЕДАТЕЛ</w:t>
      </w:r>
      <w:r w:rsidR="004950E8" w:rsidRPr="00DA3A7E">
        <w:rPr>
          <w:rFonts w:cs="Times New Roman"/>
          <w:sz w:val="22"/>
        </w:rPr>
        <w:t>:</w:t>
      </w:r>
      <w:r w:rsidR="00D526B5" w:rsidRPr="00DA3A7E">
        <w:rPr>
          <w:rFonts w:cs="Times New Roman"/>
          <w:sz w:val="22"/>
        </w:rPr>
        <w:t xml:space="preserve">         </w:t>
      </w:r>
      <w:r w:rsidR="00D526B5" w:rsidRPr="00DA3A7E">
        <w:rPr>
          <w:rFonts w:cs="Times New Roman"/>
          <w:sz w:val="22"/>
        </w:rPr>
        <w:tab/>
      </w:r>
      <w:r w:rsidR="00D526B5" w:rsidRPr="00DA3A7E">
        <w:rPr>
          <w:rFonts w:cs="Times New Roman"/>
          <w:sz w:val="22"/>
        </w:rPr>
        <w:tab/>
      </w:r>
      <w:r w:rsidR="00D526B5" w:rsidRPr="00DA3A7E">
        <w:rPr>
          <w:rFonts w:cs="Times New Roman"/>
          <w:sz w:val="22"/>
        </w:rPr>
        <w:tab/>
      </w:r>
      <w:r w:rsidR="00F348E7" w:rsidRPr="00DA3A7E">
        <w:rPr>
          <w:rFonts w:cs="Times New Roman"/>
          <w:sz w:val="22"/>
        </w:rPr>
        <w:t>Антоанета Атанасова Джамбазова</w:t>
      </w:r>
    </w:p>
    <w:p w14:paraId="026CA7C0" w14:textId="77777777" w:rsidR="00D526B5" w:rsidRPr="00DA3A7E" w:rsidRDefault="00D526B5" w:rsidP="004950E8">
      <w:pPr>
        <w:spacing w:line="480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СЕКРЕТАР: </w:t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  <w:t>Захаринка Младенова Петрова</w:t>
      </w:r>
    </w:p>
    <w:p w14:paraId="1D6C20A2" w14:textId="77777777" w:rsidR="004950E8" w:rsidRPr="00DA3A7E" w:rsidRDefault="003654BB" w:rsidP="004950E8">
      <w:pPr>
        <w:spacing w:line="480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ЧЛЕНОВЕ: </w:t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="004950E8"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 xml:space="preserve">Анастасия Стойкова Личева  </w:t>
      </w:r>
    </w:p>
    <w:p w14:paraId="582C9CF3" w14:textId="77777777" w:rsidR="00F348E7" w:rsidRPr="00DA3A7E" w:rsidRDefault="00F348E7" w:rsidP="004950E8">
      <w:pPr>
        <w:spacing w:line="480" w:lineRule="auto"/>
        <w:ind w:left="4944" w:firstLine="12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Юра Стефанова Хаджиева </w:t>
      </w:r>
    </w:p>
    <w:p w14:paraId="428E0CAA" w14:textId="0F9AA0E0" w:rsidR="00F348E7" w:rsidRPr="00DA3A7E" w:rsidRDefault="00F348E7" w:rsidP="004950E8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Елина </w:t>
      </w:r>
      <w:proofErr w:type="spellStart"/>
      <w:r w:rsidRPr="00DA3A7E">
        <w:rPr>
          <w:rFonts w:cs="Times New Roman"/>
          <w:sz w:val="22"/>
        </w:rPr>
        <w:t>Ружкова</w:t>
      </w:r>
      <w:proofErr w:type="spellEnd"/>
      <w:r w:rsidR="009A43E2" w:rsidRPr="00DA3A7E">
        <w:rPr>
          <w:rFonts w:cs="Times New Roman"/>
          <w:sz w:val="22"/>
        </w:rPr>
        <w:t xml:space="preserve"> </w:t>
      </w:r>
      <w:proofErr w:type="spellStart"/>
      <w:r w:rsidRPr="00DA3A7E">
        <w:rPr>
          <w:rFonts w:cs="Times New Roman"/>
          <w:sz w:val="22"/>
        </w:rPr>
        <w:t>Х</w:t>
      </w:r>
      <w:r w:rsidR="009A43E2" w:rsidRPr="00DA3A7E">
        <w:rPr>
          <w:rFonts w:cs="Times New Roman"/>
          <w:sz w:val="22"/>
        </w:rPr>
        <w:t>а</w:t>
      </w:r>
      <w:r w:rsidRPr="00DA3A7E">
        <w:rPr>
          <w:rFonts w:cs="Times New Roman"/>
          <w:sz w:val="22"/>
        </w:rPr>
        <w:t>лваджиева</w:t>
      </w:r>
      <w:proofErr w:type="spellEnd"/>
      <w:r w:rsidRPr="00DA3A7E">
        <w:rPr>
          <w:rFonts w:cs="Times New Roman"/>
          <w:sz w:val="22"/>
        </w:rPr>
        <w:t xml:space="preserve"> </w:t>
      </w:r>
    </w:p>
    <w:p w14:paraId="5E88AF4C" w14:textId="77777777" w:rsidR="004950E8" w:rsidRPr="00DA3A7E" w:rsidRDefault="00F348E7" w:rsidP="004950E8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Мария Златкова Калинова</w:t>
      </w:r>
    </w:p>
    <w:p w14:paraId="3CB9D2C6" w14:textId="77777777" w:rsidR="004950E8" w:rsidRPr="00DA3A7E" w:rsidRDefault="004950E8" w:rsidP="004950E8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Наталия Младенова Дюлева</w:t>
      </w:r>
    </w:p>
    <w:p w14:paraId="3FD7B971" w14:textId="77777777" w:rsidR="004950E8" w:rsidRPr="00DA3A7E" w:rsidRDefault="00F348E7" w:rsidP="004950E8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Елина Вичева </w:t>
      </w:r>
      <w:proofErr w:type="spellStart"/>
      <w:r w:rsidRPr="00DA3A7E">
        <w:rPr>
          <w:rFonts w:cs="Times New Roman"/>
          <w:sz w:val="22"/>
        </w:rPr>
        <w:t>Келешева</w:t>
      </w:r>
      <w:proofErr w:type="spellEnd"/>
    </w:p>
    <w:p w14:paraId="7FCE02C4" w14:textId="77777777" w:rsidR="00B70EB3" w:rsidRPr="00DA3A7E" w:rsidRDefault="00F348E7" w:rsidP="00B70EB3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Фиданка Здравкова Вълчева</w:t>
      </w:r>
    </w:p>
    <w:p w14:paraId="543FD606" w14:textId="382508C3" w:rsidR="003654BB" w:rsidRPr="00DA3A7E" w:rsidRDefault="003654BB" w:rsidP="00B70EB3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                                             </w:t>
      </w:r>
    </w:p>
    <w:p w14:paraId="30027D92" w14:textId="7E373533" w:rsidR="003654BB" w:rsidRPr="00DA3A7E" w:rsidRDefault="001C7E20" w:rsidP="0062702E">
      <w:pPr>
        <w:spacing w:line="276" w:lineRule="auto"/>
        <w:ind w:firstLine="28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Председателят на ОИК</w:t>
      </w:r>
      <w:r w:rsidR="00494AC6" w:rsidRPr="00DA3A7E">
        <w:rPr>
          <w:rFonts w:cs="Times New Roman"/>
          <w:sz w:val="22"/>
        </w:rPr>
        <w:t xml:space="preserve"> -</w:t>
      </w:r>
      <w:r w:rsidRPr="00DA3A7E">
        <w:rPr>
          <w:rFonts w:cs="Times New Roman"/>
          <w:sz w:val="22"/>
        </w:rPr>
        <w:t xml:space="preserve"> Неделино предложи следния дневен ред:</w:t>
      </w:r>
    </w:p>
    <w:p w14:paraId="4B0FAC27" w14:textId="77777777" w:rsidR="009608AB" w:rsidRPr="00DA3A7E" w:rsidRDefault="009608AB" w:rsidP="0062702E">
      <w:pPr>
        <w:spacing w:line="276" w:lineRule="auto"/>
        <w:ind w:firstLine="284"/>
        <w:rPr>
          <w:rFonts w:cs="Times New Roman"/>
          <w:sz w:val="22"/>
        </w:rPr>
      </w:pPr>
    </w:p>
    <w:p w14:paraId="08E70AE8" w14:textId="77777777" w:rsidR="00451738" w:rsidRPr="00DA3A7E" w:rsidRDefault="00451738" w:rsidP="0062702E">
      <w:pPr>
        <w:spacing w:line="276" w:lineRule="auto"/>
        <w:ind w:firstLine="284"/>
        <w:rPr>
          <w:rFonts w:cs="Times New Roman"/>
          <w:sz w:val="22"/>
        </w:rPr>
      </w:pPr>
    </w:p>
    <w:p w14:paraId="00A8E7D0" w14:textId="5EB401D9" w:rsidR="009F256E" w:rsidRPr="00DA3A7E" w:rsidRDefault="009F256E" w:rsidP="00B70EB3">
      <w:pPr>
        <w:jc w:val="center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Дневен ред за 1</w:t>
      </w:r>
      <w:r w:rsidR="00EF350B" w:rsidRPr="00DA3A7E">
        <w:rPr>
          <w:rFonts w:cs="Times New Roman"/>
          <w:color w:val="333333"/>
          <w:sz w:val="22"/>
          <w:shd w:val="clear" w:color="auto" w:fill="FFFFFF"/>
        </w:rPr>
        <w:t>7</w:t>
      </w:r>
      <w:r w:rsidRPr="00DA3A7E">
        <w:rPr>
          <w:rFonts w:cs="Times New Roman"/>
          <w:color w:val="333333"/>
          <w:sz w:val="22"/>
          <w:shd w:val="clear" w:color="auto" w:fill="FFFFFF"/>
        </w:rPr>
        <w:t>.09.2023г.</w:t>
      </w:r>
    </w:p>
    <w:p w14:paraId="0ED4574B" w14:textId="77777777" w:rsidR="00E32D20" w:rsidRPr="00DA3A7E" w:rsidRDefault="00E32D20">
      <w:pPr>
        <w:pStyle w:val="a5"/>
        <w:numPr>
          <w:ilvl w:val="0"/>
          <w:numId w:val="1"/>
        </w:numPr>
        <w:spacing w:before="240"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Допълнение към Решение № 26 – МИ/15.09.2023г.</w:t>
      </w:r>
    </w:p>
    <w:p w14:paraId="0325923F" w14:textId="77777777" w:rsidR="00E32D20" w:rsidRPr="00DA3A7E" w:rsidRDefault="00E32D20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bookmarkStart w:id="1" w:name="_Hlk145676392"/>
      <w:r w:rsidRPr="00DA3A7E">
        <w:rPr>
          <w:rFonts w:cs="Times New Roman"/>
          <w:color w:val="333333"/>
          <w:sz w:val="22"/>
          <w:shd w:val="clear" w:color="auto" w:fill="FFFFFF"/>
        </w:rPr>
        <w:t>Допълнение към  Решение № 29 - МИ/15.09.2023г.</w:t>
      </w:r>
    </w:p>
    <w:bookmarkEnd w:id="1"/>
    <w:p w14:paraId="53681EA0" w14:textId="77777777" w:rsidR="00E32D20" w:rsidRPr="00DA3A7E" w:rsidRDefault="00E32D20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Решение за регистрация на ПП „БЪЛГАРСКИ ГЛАСЪ“</w:t>
      </w:r>
    </w:p>
    <w:p w14:paraId="5C6BD29E" w14:textId="22D13383" w:rsidR="00E32D20" w:rsidRPr="00DA3A7E" w:rsidRDefault="00E32D20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Решение за регистрация на ПП „ДВИЖЕНИЕ ЗА ПРАВА И СВОБОДИ“</w:t>
      </w:r>
    </w:p>
    <w:p w14:paraId="2F7BD6DC" w14:textId="77777777" w:rsidR="00E32D20" w:rsidRPr="00DA3A7E" w:rsidRDefault="00E32D20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Решение за регистрация на ПП „ГЕРБ“</w:t>
      </w:r>
    </w:p>
    <w:p w14:paraId="3CEE7922" w14:textId="77777777" w:rsidR="00E32D20" w:rsidRPr="00DA3A7E" w:rsidRDefault="00E32D20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 Решение за регистрация на ПП „ВЪЗРАЖДАНЕ“</w:t>
      </w:r>
    </w:p>
    <w:p w14:paraId="23A9E492" w14:textId="77777777" w:rsidR="00E32D20" w:rsidRPr="00DA3A7E" w:rsidRDefault="00E32D20">
      <w:pPr>
        <w:pStyle w:val="a5"/>
        <w:numPr>
          <w:ilvl w:val="0"/>
          <w:numId w:val="1"/>
        </w:numPr>
        <w:spacing w:after="160" w:line="259" w:lineRule="auto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Решение за регистрация на КП „БСП ЗА БЪЛГАРИЯ“</w:t>
      </w:r>
    </w:p>
    <w:p w14:paraId="47B27900" w14:textId="77777777" w:rsidR="00E32D20" w:rsidRPr="00DA3A7E" w:rsidRDefault="00E32D20" w:rsidP="00E32D20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 w:val="22"/>
          <w:shd w:val="clear" w:color="auto" w:fill="FFFFFF"/>
        </w:rPr>
      </w:pPr>
    </w:p>
    <w:p w14:paraId="61C353F4" w14:textId="77777777" w:rsidR="00EF350B" w:rsidRPr="00DA3A7E" w:rsidRDefault="00EF350B" w:rsidP="00EF350B">
      <w:pPr>
        <w:rPr>
          <w:rFonts w:cs="Times New Roman"/>
          <w:sz w:val="22"/>
        </w:rPr>
      </w:pPr>
    </w:p>
    <w:p w14:paraId="3058753C" w14:textId="1F141835" w:rsidR="00730EF8" w:rsidRPr="00DA3A7E" w:rsidRDefault="00730EF8" w:rsidP="006F31C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 w:val="22"/>
          <w:shd w:val="clear" w:color="auto" w:fill="FFFFFF"/>
        </w:rPr>
      </w:pPr>
    </w:p>
    <w:p w14:paraId="127FDAEF" w14:textId="7A2BF371" w:rsidR="0062702E" w:rsidRPr="00DA3A7E" w:rsidRDefault="0062702E" w:rsidP="0062702E">
      <w:pPr>
        <w:spacing w:after="240"/>
        <w:ind w:firstLine="0"/>
        <w:rPr>
          <w:rFonts w:cs="Times New Roman"/>
          <w:b/>
          <w:sz w:val="22"/>
        </w:rPr>
      </w:pPr>
      <w:bookmarkStart w:id="2" w:name="_Hlk145676357"/>
      <w:r w:rsidRPr="00DA3A7E">
        <w:rPr>
          <w:rFonts w:cs="Times New Roman"/>
          <w:b/>
          <w:sz w:val="22"/>
        </w:rPr>
        <w:t>По точка първа</w:t>
      </w:r>
      <w:r w:rsidR="001C7E20" w:rsidRPr="00DA3A7E">
        <w:rPr>
          <w:rFonts w:cs="Times New Roman"/>
          <w:b/>
          <w:sz w:val="22"/>
        </w:rPr>
        <w:t>:</w:t>
      </w:r>
    </w:p>
    <w:bookmarkEnd w:id="2"/>
    <w:p w14:paraId="5EDF4FAA" w14:textId="77777777" w:rsidR="001A6EC3" w:rsidRPr="00DA3A7E" w:rsidRDefault="009F256E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lastRenderedPageBreak/>
        <w:t xml:space="preserve"> </w:t>
      </w:r>
      <w:r w:rsidR="00B70EB3" w:rsidRPr="00DA3A7E">
        <w:rPr>
          <w:rFonts w:cs="Times New Roman"/>
          <w:color w:val="333333"/>
          <w:sz w:val="22"/>
          <w:shd w:val="clear" w:color="auto" w:fill="FFFFFF"/>
        </w:rPr>
        <w:t xml:space="preserve">     </w:t>
      </w:r>
      <w:r w:rsidRPr="00DA3A7E">
        <w:rPr>
          <w:rFonts w:cs="Times New Roman"/>
          <w:color w:val="333333"/>
          <w:sz w:val="22"/>
          <w:shd w:val="clear" w:color="auto" w:fill="FFFFFF"/>
        </w:rPr>
        <w:t xml:space="preserve"> </w:t>
      </w:r>
      <w:r w:rsidR="001A6EC3" w:rsidRPr="00DA3A7E">
        <w:rPr>
          <w:rFonts w:eastAsia="Times New Roman" w:cs="Times New Roman"/>
          <w:color w:val="333333"/>
          <w:sz w:val="22"/>
          <w:lang w:eastAsia="bg-BG"/>
        </w:rPr>
        <w:t>Допълнение към Решение № 26- МИ от 15.09.2023г. на ОИК- Неделино за регистрация на ПП „БЪЛГАРСКИ ВЪЗХОД“ за участие в изборите за кметове на кметства в община Неделино на 29.10.2023г.</w:t>
      </w:r>
    </w:p>
    <w:p w14:paraId="38001309" w14:textId="6B668BC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С Решение № 29-МИ от 15.09.2023 г. ОИК Неделино е регистрирала ПП“ БЪЛГАРСКИ ВЪЗХОД“ за участие в изборите за кмет на кметства на територията на община Неделино на 29 октомври 2023г.</w:t>
      </w:r>
    </w:p>
    <w:p w14:paraId="75E717C8" w14:textId="573CD97F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гореизложеното и на основание чл. 87 ал. 1 т. 1, чл. 147, ал. 6 и чл. 87, ал.1,             т. 12 ИК, Общинска избирателна комисия -Неделино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3D8859DA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 w:val="22"/>
          <w:lang w:eastAsia="bg-BG"/>
        </w:rPr>
      </w:pPr>
      <w:bookmarkStart w:id="3" w:name="_Hlk145833513"/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32EBE653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Допуска допълнение на Решение № 26- МИ от 15.09.2023г. на ОИК- Неделино, както следва:</w:t>
      </w:r>
    </w:p>
    <w:p w14:paraId="1EEFC7B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ира и обявява </w:t>
      </w:r>
      <w:bookmarkStart w:id="4" w:name="_Hlk145833162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П“ БЪЛГАРСКИ ВЪЗХОД“ </w:t>
      </w:r>
      <w:bookmarkEnd w:id="4"/>
      <w:r w:rsidRPr="00DA3A7E">
        <w:rPr>
          <w:rFonts w:eastAsia="Times New Roman" w:cs="Times New Roman"/>
          <w:color w:val="333333"/>
          <w:sz w:val="22"/>
          <w:lang w:eastAsia="bg-BG"/>
        </w:rPr>
        <w:t>за участие в изборите за кмет на кметства на територията на община Неделино на 29 октомври 2023 г., а именно:                    с. Еленка, с. Кочани, с. Гърнати, с. Средец, с. Изгрев, с. Кундево, с. Оградна</w:t>
      </w:r>
    </w:p>
    <w:bookmarkEnd w:id="3"/>
    <w:p w14:paraId="577B112C" w14:textId="77777777" w:rsidR="00B70EB3" w:rsidRPr="00DA3A7E" w:rsidRDefault="00B70EB3" w:rsidP="00AF12EA">
      <w:pPr>
        <w:spacing w:line="276" w:lineRule="auto"/>
        <w:ind w:firstLine="0"/>
        <w:rPr>
          <w:rFonts w:cs="Times New Roman"/>
          <w:sz w:val="22"/>
        </w:rPr>
      </w:pPr>
    </w:p>
    <w:p w14:paraId="66C18645" w14:textId="32A3F858" w:rsidR="00B70EB3" w:rsidRPr="00DA3A7E" w:rsidRDefault="00B70EB3" w:rsidP="00B70EB3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2948F037" w14:textId="77777777" w:rsidR="00B70EB3" w:rsidRPr="00DA3A7E" w:rsidRDefault="00B70EB3" w:rsidP="00B70EB3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6E343E14" w14:textId="77777777" w:rsidR="00B70EB3" w:rsidRPr="00DA3A7E" w:rsidRDefault="00B70EB3" w:rsidP="00B70EB3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5F5BD4D5" w14:textId="77777777" w:rsidR="009B20D9" w:rsidRPr="00DA3A7E" w:rsidRDefault="009B20D9" w:rsidP="00245B10">
      <w:pPr>
        <w:shd w:val="clear" w:color="auto" w:fill="FFFFFF"/>
        <w:spacing w:after="150"/>
        <w:ind w:firstLine="0"/>
        <w:rPr>
          <w:rFonts w:cs="Times New Roman"/>
          <w:sz w:val="22"/>
        </w:rPr>
      </w:pPr>
    </w:p>
    <w:p w14:paraId="4CF1AD0B" w14:textId="0505B113" w:rsidR="00245B10" w:rsidRPr="00DA3A7E" w:rsidRDefault="00245B10" w:rsidP="00245B10">
      <w:pPr>
        <w:spacing w:after="240"/>
        <w:ind w:firstLine="0"/>
        <w:rPr>
          <w:rFonts w:cs="Times New Roman"/>
          <w:b/>
          <w:sz w:val="22"/>
        </w:rPr>
      </w:pPr>
      <w:r w:rsidRPr="00DA3A7E">
        <w:rPr>
          <w:rFonts w:cs="Times New Roman"/>
          <w:b/>
          <w:sz w:val="22"/>
        </w:rPr>
        <w:t>По точка втора:</w:t>
      </w:r>
    </w:p>
    <w:p w14:paraId="0358C8EE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Допълнение към Решение №29- МИ от 15.09.2023г. на ОИК- Неделино за регистрация на КОАЛИЦИЯ „ПРОДЪЛЖАВАМЕ ПРОМЯНАТА – ДЕМОКРАТИЧНА БЪЛГАРИЯ“, за участие в изборите за общински съветници и за кметове на 29 октомври 2023 г. в Община Неделино.</w:t>
      </w:r>
    </w:p>
    <w:p w14:paraId="00211500" w14:textId="1A3747E0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С Решение № 29-МИ от 15.09.2023 г. ОИК Неделино е регистрирала КОАЛИЦИЯ „ПРОДЪЛЖАВАМЕ ПРОМЯНАТА – ДЕМОКРАТИЧНА БЪЛГАРИЯ“ за участие в изборите за кмет на кметства на територията на община Неделино на 29 октомври 2023г.</w:t>
      </w:r>
    </w:p>
    <w:p w14:paraId="1BB681D1" w14:textId="7BAD76BB" w:rsidR="00AB3721" w:rsidRPr="00DA3A7E" w:rsidRDefault="001A6EC3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гореизложеното и на основание чл. 87 ал. 1 т. 1, чл. 147, ал. 6 и чл. 87, ал.1,             т. 12 ИК, Общинска избирателна комисия -Неделино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60E0B65B" w14:textId="77777777" w:rsidR="008F4A08" w:rsidRPr="00DA3A7E" w:rsidRDefault="008F4A08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</w:p>
    <w:p w14:paraId="5F30E069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711E0001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Допуска допълнение към Решение №29- МИ от 15.09.2023г. на ОИК- Неделино, както следва:</w:t>
      </w:r>
    </w:p>
    <w:p w14:paraId="26F30CF1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КОАЛИЦИЯ „ПРОДЪЛЖАВАМЕ ПРОМЯНАТА – ДЕМОКРАТИЧНА БЪЛГАРИЯ“ за участие в изборите за кмет на кметства на територията на община Неделино на 29 октомври 2023 г., а именно: с. Еленка,                                                         с. Кочани, с. Гърнати, с. Средец, с. Изгрев, с. Кундево, с. Оградна</w:t>
      </w:r>
    </w:p>
    <w:p w14:paraId="53951192" w14:textId="29419AD1" w:rsidR="00AF12EA" w:rsidRPr="00DA3A7E" w:rsidRDefault="00AF12EA" w:rsidP="0050279D">
      <w:pPr>
        <w:pStyle w:val="a9"/>
        <w:shd w:val="clear" w:color="auto" w:fill="FFFFFF"/>
        <w:rPr>
          <w:sz w:val="22"/>
          <w:szCs w:val="22"/>
        </w:rPr>
      </w:pPr>
      <w:r w:rsidRPr="00DA3A7E">
        <w:rPr>
          <w:sz w:val="22"/>
          <w:szCs w:val="22"/>
        </w:rPr>
        <w:t xml:space="preserve">            </w:t>
      </w:r>
    </w:p>
    <w:p w14:paraId="6E136A4D" w14:textId="1BE467FB" w:rsidR="00245B10" w:rsidRPr="00DA3A7E" w:rsidRDefault="00AF12EA" w:rsidP="00AF12EA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</w:t>
      </w:r>
      <w:r w:rsidR="00245B10" w:rsidRPr="00DA3A7E">
        <w:rPr>
          <w:rFonts w:cs="Times New Roman"/>
          <w:sz w:val="22"/>
        </w:rPr>
        <w:t xml:space="preserve">Гласували както следва: </w:t>
      </w:r>
    </w:p>
    <w:p w14:paraId="79E20E0C" w14:textId="77777777" w:rsidR="00245B10" w:rsidRPr="00DA3A7E" w:rsidRDefault="00245B10" w:rsidP="00245B10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7041C8C9" w14:textId="77777777" w:rsidR="00245B10" w:rsidRPr="00DA3A7E" w:rsidRDefault="00245B10" w:rsidP="00245B10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74C7D722" w14:textId="77777777" w:rsidR="00AF12EA" w:rsidRPr="00DA3A7E" w:rsidRDefault="00AF12EA" w:rsidP="00245B10">
      <w:pPr>
        <w:spacing w:line="276" w:lineRule="auto"/>
        <w:ind w:firstLine="0"/>
        <w:rPr>
          <w:rFonts w:cs="Times New Roman"/>
          <w:sz w:val="22"/>
        </w:rPr>
      </w:pPr>
    </w:p>
    <w:p w14:paraId="7D946DEC" w14:textId="6A60C984" w:rsidR="00847D51" w:rsidRPr="00DA3A7E" w:rsidRDefault="005446A5" w:rsidP="00245B10">
      <w:pPr>
        <w:shd w:val="clear" w:color="auto" w:fill="FFFFFF"/>
        <w:spacing w:after="150"/>
        <w:ind w:firstLine="0"/>
        <w:rPr>
          <w:rFonts w:cs="Times New Roman"/>
          <w:b/>
          <w:sz w:val="22"/>
        </w:rPr>
      </w:pPr>
      <w:r w:rsidRPr="00DA3A7E">
        <w:rPr>
          <w:rFonts w:cs="Times New Roman"/>
          <w:b/>
          <w:sz w:val="22"/>
        </w:rPr>
        <w:t>По точка трета:</w:t>
      </w:r>
    </w:p>
    <w:p w14:paraId="35581733" w14:textId="77777777" w:rsidR="00847D51" w:rsidRPr="00DA3A7E" w:rsidRDefault="00847D51" w:rsidP="00847D51">
      <w:pPr>
        <w:spacing w:after="160" w:line="259" w:lineRule="auto"/>
        <w:ind w:firstLine="0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Решение за регистрация на ПП „БЪЛГАРСКИ ГЛАСЪ“</w:t>
      </w:r>
    </w:p>
    <w:p w14:paraId="29261749" w14:textId="4234D099" w:rsidR="00847D51" w:rsidRPr="00DA3A7E" w:rsidRDefault="00CF20D1" w:rsidP="00245B10">
      <w:pPr>
        <w:shd w:val="clear" w:color="auto" w:fill="FFFFFF"/>
        <w:spacing w:after="150"/>
        <w:ind w:firstLine="0"/>
        <w:rPr>
          <w:rFonts w:cs="Times New Roman"/>
          <w:b/>
          <w:sz w:val="22"/>
        </w:rPr>
      </w:pPr>
      <w:bookmarkStart w:id="5" w:name="_Hlk145868426"/>
      <w:r w:rsidRPr="00DA3A7E">
        <w:rPr>
          <w:rFonts w:cs="Times New Roman"/>
          <w:b/>
          <w:sz w:val="22"/>
        </w:rPr>
        <w:t>По т.3.1</w:t>
      </w:r>
    </w:p>
    <w:bookmarkEnd w:id="5"/>
    <w:p w14:paraId="6C0EFEB2" w14:textId="1D08605B" w:rsidR="001A6EC3" w:rsidRPr="00DA3A7E" w:rsidRDefault="005446A5" w:rsidP="004E05F7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cs="Times New Roman"/>
          <w:b/>
          <w:sz w:val="22"/>
        </w:rPr>
        <w:t xml:space="preserve">   </w:t>
      </w:r>
      <w:r w:rsidR="001A6EC3"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ация на ПП „БЪЛГАРСКИ ГЛАСЪ“ </w:t>
      </w:r>
      <w:r w:rsidR="004E05F7" w:rsidRPr="00DA3A7E">
        <w:rPr>
          <w:rFonts w:eastAsia="Times New Roman" w:cs="Times New Roman"/>
          <w:color w:val="333333"/>
          <w:sz w:val="22"/>
          <w:lang w:eastAsia="bg-BG"/>
        </w:rPr>
        <w:t xml:space="preserve">за участие в изборите за кмет на  община Неделино </w:t>
      </w:r>
      <w:r w:rsidR="001A6EC3" w:rsidRPr="00DA3A7E">
        <w:rPr>
          <w:rFonts w:eastAsia="Times New Roman" w:cs="Times New Roman"/>
          <w:color w:val="333333"/>
          <w:sz w:val="22"/>
          <w:lang w:eastAsia="bg-BG"/>
        </w:rPr>
        <w:t xml:space="preserve">на 29 октомври 2023 г. </w:t>
      </w:r>
    </w:p>
    <w:p w14:paraId="164DDA11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 xml:space="preserve">В ОИК Неделино е постъпило заявление с вх.№ 2/15.09.2023г. в 15:57ч. от </w:t>
      </w:r>
      <w:bookmarkStart w:id="6" w:name="_Hlk145765453"/>
      <w:r w:rsidRPr="00DA3A7E">
        <w:rPr>
          <w:rFonts w:eastAsia="Times New Roman" w:cs="Times New Roman"/>
          <w:color w:val="333333"/>
          <w:sz w:val="22"/>
          <w:lang w:eastAsia="bg-BG"/>
        </w:rPr>
        <w:t>ПП „БЪЛГАРСКИ ГЛАСЪ“</w:t>
      </w:r>
      <w:bookmarkEnd w:id="6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, подписано от Васк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Еньо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Айвазов, в качеството му на упълномощено лице. </w:t>
      </w:r>
      <w:bookmarkStart w:id="7" w:name="_Hlk145773469"/>
      <w:r w:rsidRPr="00DA3A7E">
        <w:rPr>
          <w:rFonts w:eastAsia="Times New Roman" w:cs="Times New Roman"/>
          <w:color w:val="333333"/>
          <w:sz w:val="22"/>
          <w:lang w:eastAsia="bg-BG"/>
        </w:rPr>
        <w:t>Заявлението е заведено в регистъра на партии за участие в изборите за общински съветници и за кметове на 29 октомври 2023 г.</w:t>
      </w:r>
    </w:p>
    <w:bookmarkEnd w:id="7"/>
    <w:p w14:paraId="43B38B21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59ED395E" w14:textId="77777777" w:rsidR="001A6EC3" w:rsidRPr="00DA3A7E" w:rsidRDefault="001A6EC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ата партия – Георги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Захарини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опов, с което упълномощава Васк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Еньо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Айвазов</w:t>
      </w:r>
    </w:p>
    <w:p w14:paraId="7CBEB6D1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3B7870CE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П „БЪЛГАРСКИ ГЛАСЪ“ за участие в изборите за кмет на община Неделино.</w:t>
      </w:r>
    </w:p>
    <w:p w14:paraId="168C5280" w14:textId="1C902C92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редвид изложеното и на основание чл. 87, ал.1,т.12 във връзка с чл. 147, ал.6 от Изборния кодекс, Общинската избирателна комисия 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–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Неделино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2045ACCD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 w:val="22"/>
          <w:lang w:eastAsia="bg-BG"/>
        </w:rPr>
      </w:pPr>
    </w:p>
    <w:p w14:paraId="2C030612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0B0CB2F7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П „БЪЛГАРСКИ ГЛАСЪ“ за участие в изборите за кмет на община в община Неделино.</w:t>
      </w:r>
    </w:p>
    <w:p w14:paraId="013A59B8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именованието на партията за отпечатване в бюлетината е</w:t>
      </w:r>
    </w:p>
    <w:p w14:paraId="36908CD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„БЪЛГАРСКИ ГЛАСЪ“</w:t>
      </w:r>
    </w:p>
    <w:p w14:paraId="6278A36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Издава удостоверение за регистрация на ПП „БЪЛГАРСКИ ГЛАСЪ“</w:t>
      </w:r>
    </w:p>
    <w:p w14:paraId="714318C2" w14:textId="77777777" w:rsidR="001A6EC3" w:rsidRPr="00DA3A7E" w:rsidRDefault="001A6EC3" w:rsidP="001A6EC3">
      <w:pPr>
        <w:rPr>
          <w:rFonts w:eastAsia="Times New Roman" w:cs="Times New Roman"/>
          <w:bCs/>
          <w:sz w:val="22"/>
          <w:lang w:eastAsia="bg-BG"/>
        </w:rPr>
      </w:pPr>
    </w:p>
    <w:p w14:paraId="452C8467" w14:textId="77777777" w:rsidR="001A6EC3" w:rsidRPr="00DA3A7E" w:rsidRDefault="001A6EC3" w:rsidP="001A6EC3">
      <w:pPr>
        <w:pStyle w:val="a9"/>
        <w:shd w:val="clear" w:color="auto" w:fill="FFFFFF"/>
        <w:rPr>
          <w:sz w:val="22"/>
          <w:szCs w:val="22"/>
        </w:rPr>
      </w:pPr>
      <w:r w:rsidRPr="00DA3A7E">
        <w:rPr>
          <w:sz w:val="22"/>
          <w:szCs w:val="22"/>
        </w:rPr>
        <w:t xml:space="preserve">            </w:t>
      </w:r>
    </w:p>
    <w:p w14:paraId="57E02D25" w14:textId="77777777" w:rsidR="001A6EC3" w:rsidRPr="00DA3A7E" w:rsidRDefault="001A6EC3" w:rsidP="001A6EC3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Гласували както следва: </w:t>
      </w:r>
    </w:p>
    <w:p w14:paraId="4E30DA74" w14:textId="77777777" w:rsidR="001A6EC3" w:rsidRPr="00DA3A7E" w:rsidRDefault="001A6EC3" w:rsidP="001A6EC3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43397134" w14:textId="77777777" w:rsidR="001A6EC3" w:rsidRPr="00DA3A7E" w:rsidRDefault="001A6EC3" w:rsidP="001A6EC3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16254B19" w14:textId="77777777" w:rsidR="001A6EC3" w:rsidRPr="00DA3A7E" w:rsidRDefault="001A6EC3" w:rsidP="001A6EC3">
      <w:pPr>
        <w:rPr>
          <w:rFonts w:eastAsia="Times New Roman" w:cs="Times New Roman"/>
          <w:bCs/>
          <w:sz w:val="22"/>
          <w:lang w:eastAsia="bg-BG"/>
        </w:rPr>
      </w:pPr>
    </w:p>
    <w:p w14:paraId="7DF49382" w14:textId="69EB7104" w:rsidR="00CF20D1" w:rsidRPr="00DA3A7E" w:rsidRDefault="00CF20D1" w:rsidP="00CF20D1">
      <w:pPr>
        <w:shd w:val="clear" w:color="auto" w:fill="FFFFFF"/>
        <w:spacing w:after="150"/>
        <w:ind w:firstLine="0"/>
        <w:rPr>
          <w:rFonts w:cs="Times New Roman"/>
          <w:b/>
          <w:sz w:val="22"/>
        </w:rPr>
      </w:pPr>
      <w:bookmarkStart w:id="8" w:name="_Hlk145676993"/>
      <w:r w:rsidRPr="00DA3A7E">
        <w:rPr>
          <w:rFonts w:cs="Times New Roman"/>
          <w:b/>
          <w:sz w:val="22"/>
        </w:rPr>
        <w:t>По т.3.2</w:t>
      </w:r>
    </w:p>
    <w:p w14:paraId="73E376B8" w14:textId="7C7A9DA5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ация на ПП „БЪЛГАРСКИ ГЛАСЪ“ за участие в изборите за общински съветници </w:t>
      </w:r>
      <w:r w:rsidR="00B46A6E" w:rsidRPr="00DA3A7E">
        <w:rPr>
          <w:rFonts w:eastAsia="Times New Roman" w:cs="Times New Roman"/>
          <w:color w:val="333333"/>
          <w:sz w:val="22"/>
          <w:lang w:eastAsia="bg-BG"/>
        </w:rPr>
        <w:t>в община Неделино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на 29 октомври 2023 г. </w:t>
      </w:r>
    </w:p>
    <w:p w14:paraId="784E6F8B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В ОИК Неделино е постъпило заявление с вх.№ 2/15.09.2023г. в 15:57ч. от ПП „БЪЛГАРСКИ ГЛАСЪ“, подписано от Васк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Еньо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Айвазов, в качеството им на упълномощено лице. Заявлението е заведено в регистъра на партии за участие в изборите за общински съветници и за кметове на 29 октомври 2023 г.</w:t>
      </w:r>
    </w:p>
    <w:p w14:paraId="741A2DB1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2B57C56E" w14:textId="3A812770" w:rsidR="001A6EC3" w:rsidRPr="00DA3A7E" w:rsidRDefault="001A6EC3" w:rsidP="00DA3A7E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ата партия – Георги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Захарини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опов, с което упълномощава Васк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Еньо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Айвазов</w:t>
      </w:r>
    </w:p>
    <w:p w14:paraId="613DD69D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1C5F3415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</w:t>
      </w: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>кметове на 29 октомври 2023 г., за регистрация на ПП „БЪЛГАРСКИ ГЛАСЪ“ за участие в изборите за общински съветници в  община Неделино.</w:t>
      </w:r>
    </w:p>
    <w:p w14:paraId="0B5DC473" w14:textId="16526128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редвид изложеното и на основание чл. 87, ал.1,т.12 във връзка с чл. 147, ал.6 от Изборния кодекс, Общинската избирателна комисия 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–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Неделино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274639CF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4C247F5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П „БЪЛГАРСКИ ГЛАСЪ“ за участие в изборите за общински съветници в  община Неделино.</w:t>
      </w:r>
    </w:p>
    <w:p w14:paraId="2F36B900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именованието на партията за отпечатване в бюлетината е</w:t>
      </w:r>
    </w:p>
    <w:p w14:paraId="616400E7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„БЪЛГАРСКИ ГЛАСЪ“</w:t>
      </w:r>
    </w:p>
    <w:p w14:paraId="548377D5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Издава удостоверение за регистрация на ПП „БЪЛГАРСКИ ГЛАСЪ“</w:t>
      </w:r>
    </w:p>
    <w:p w14:paraId="1BD09705" w14:textId="77777777" w:rsidR="00FC154C" w:rsidRPr="00DA3A7E" w:rsidRDefault="00FC154C" w:rsidP="00FC154C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 </w:t>
      </w:r>
    </w:p>
    <w:bookmarkEnd w:id="8"/>
    <w:p w14:paraId="07002269" w14:textId="77777777" w:rsidR="00F77603" w:rsidRPr="00DA3A7E" w:rsidRDefault="00F77603" w:rsidP="00F77603">
      <w:pPr>
        <w:spacing w:line="276" w:lineRule="auto"/>
        <w:rPr>
          <w:rFonts w:cs="Times New Roman"/>
          <w:sz w:val="22"/>
        </w:rPr>
      </w:pPr>
    </w:p>
    <w:p w14:paraId="70954970" w14:textId="1EBE5644" w:rsidR="00F77603" w:rsidRPr="00DA3A7E" w:rsidRDefault="00F77603" w:rsidP="00F77603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2A2F4640" w14:textId="77777777" w:rsidR="00F77603" w:rsidRPr="00DA3A7E" w:rsidRDefault="00F77603" w:rsidP="00F77603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72A6C2C3" w14:textId="77777777" w:rsidR="00F77603" w:rsidRPr="00DA3A7E" w:rsidRDefault="00F77603" w:rsidP="00F77603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028AB7EB" w14:textId="77777777" w:rsidR="00F77603" w:rsidRPr="00DA3A7E" w:rsidRDefault="00F77603" w:rsidP="00F77603">
      <w:pPr>
        <w:spacing w:line="276" w:lineRule="auto"/>
        <w:ind w:firstLine="0"/>
        <w:rPr>
          <w:rFonts w:cs="Times New Roman"/>
          <w:sz w:val="22"/>
        </w:rPr>
      </w:pPr>
    </w:p>
    <w:p w14:paraId="085BA2FD" w14:textId="13B22A24" w:rsidR="00CF20D1" w:rsidRPr="00DA3A7E" w:rsidRDefault="00CF20D1" w:rsidP="00CF20D1">
      <w:pPr>
        <w:shd w:val="clear" w:color="auto" w:fill="FFFFFF"/>
        <w:spacing w:after="150"/>
        <w:ind w:firstLine="0"/>
        <w:rPr>
          <w:rFonts w:cs="Times New Roman"/>
          <w:b/>
          <w:sz w:val="22"/>
        </w:rPr>
      </w:pPr>
      <w:r w:rsidRPr="00DA3A7E">
        <w:rPr>
          <w:rFonts w:cs="Times New Roman"/>
          <w:b/>
          <w:sz w:val="22"/>
        </w:rPr>
        <w:t>По т.3.3</w:t>
      </w:r>
    </w:p>
    <w:p w14:paraId="0EB80824" w14:textId="69C672A0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ация на ПП „БЪЛГАРСКИ ГЛАСЪ“ </w:t>
      </w:r>
      <w:r w:rsidR="00A051C9" w:rsidRPr="00DA3A7E">
        <w:rPr>
          <w:rFonts w:eastAsia="Times New Roman" w:cs="Times New Roman"/>
          <w:color w:val="333333"/>
          <w:sz w:val="22"/>
          <w:lang w:eastAsia="bg-BG"/>
        </w:rPr>
        <w:t>за участие в изборите за кмет на кметства в община Неделино  на 29 октомври 2023 г.</w:t>
      </w:r>
      <w:r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451D0AE5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В ОИК Неделино е постъпило заявление с вх.№ 2/15.09.2023г. в 15:57ч. от ПП „БЪЛГАРСКИ ГЛАСЪ“, подписано от Васк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Еньо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Айвазов, в качеството им на упълномощено лице. Заявлението е заведено в регистъра на партиите за участие в изборите за кмет на кметство в община Неделино на 29 октомври 2023г.</w:t>
      </w:r>
    </w:p>
    <w:p w14:paraId="0637C76A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24E9E748" w14:textId="77777777" w:rsidR="001A6EC3" w:rsidRPr="00DA3A7E" w:rsidRDefault="001A6EC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ата партия – Георги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Захарини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опов, с което упълномощава Васк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Еньо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Айвазов</w:t>
      </w:r>
    </w:p>
    <w:p w14:paraId="3C5A6A5B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73AEFD8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П „БЪЛГАРСКИ ГЛАСЪ“ за участие в изборите за кмет на кметство в община Неделино.</w:t>
      </w:r>
    </w:p>
    <w:p w14:paraId="1B41D18F" w14:textId="70CAC599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редвид изложеното и на основание чл. 87, ал.1,т.12 във връзка с чл. 147, ал.6 от Изборния кодекс, Общинската избирателна комисия 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–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Неделино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47110B6D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 w:val="22"/>
          <w:lang w:eastAsia="bg-BG"/>
        </w:rPr>
      </w:pPr>
    </w:p>
    <w:p w14:paraId="73F04271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6331CDD4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ира и обявява ПП </w:t>
      </w:r>
      <w:bookmarkStart w:id="9" w:name="_Hlk145766202"/>
      <w:r w:rsidRPr="00DA3A7E">
        <w:rPr>
          <w:rFonts w:eastAsia="Times New Roman" w:cs="Times New Roman"/>
          <w:color w:val="333333"/>
          <w:sz w:val="22"/>
          <w:lang w:eastAsia="bg-BG"/>
        </w:rPr>
        <w:t>„БЪЛГАРСКИ ГЛАСЪ“</w:t>
      </w:r>
      <w:bookmarkEnd w:id="9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за участие в изборите за кмет на кметства в община Неделино  на 29 октомври 2023 г., а именно: с. Еленка, с. Кочани,                  с. Гърнати, с. Средец, с. Изгрев, с. Кундево, с. Оградна.</w:t>
      </w:r>
    </w:p>
    <w:p w14:paraId="351029C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именованието на партията за отпечатване в бюлетината е</w:t>
      </w:r>
    </w:p>
    <w:p w14:paraId="4820518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„БЪЛГАРСКИ ГЛАСЪ“</w:t>
      </w:r>
    </w:p>
    <w:p w14:paraId="1AE54AEB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ПП „БЪЛГАРСКИ ГЛАСЪ“ </w:t>
      </w:r>
    </w:p>
    <w:p w14:paraId="4589303C" w14:textId="77777777" w:rsidR="00CF20D1" w:rsidRPr="00DA3A7E" w:rsidRDefault="00CF20D1" w:rsidP="001A6EC3">
      <w:pPr>
        <w:spacing w:line="276" w:lineRule="auto"/>
        <w:ind w:firstLine="0"/>
        <w:rPr>
          <w:rFonts w:eastAsia="Times New Roman" w:cs="Times New Roman"/>
          <w:color w:val="333333"/>
          <w:sz w:val="22"/>
          <w:lang w:eastAsia="bg-BG"/>
        </w:rPr>
      </w:pPr>
      <w:bookmarkStart w:id="10" w:name="_Hlk145597123"/>
    </w:p>
    <w:p w14:paraId="306A3847" w14:textId="0BB8A471" w:rsidR="007E080E" w:rsidRPr="00DA3A7E" w:rsidRDefault="001A6EC3" w:rsidP="001A6EC3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          </w:t>
      </w:r>
      <w:r w:rsidR="007E080E" w:rsidRPr="00DA3A7E">
        <w:rPr>
          <w:rFonts w:cs="Times New Roman"/>
          <w:sz w:val="22"/>
        </w:rPr>
        <w:t xml:space="preserve">Гласували както следва: </w:t>
      </w:r>
    </w:p>
    <w:p w14:paraId="75FDDBC6" w14:textId="77777777" w:rsidR="007E080E" w:rsidRPr="00DA3A7E" w:rsidRDefault="007E080E" w:rsidP="007E080E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09213A71" w14:textId="74FD7C2D" w:rsidR="0093216D" w:rsidRPr="00DA3A7E" w:rsidRDefault="007E080E" w:rsidP="00B96AD9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</w:t>
      </w:r>
      <w:bookmarkEnd w:id="10"/>
      <w:r w:rsidR="00F77603" w:rsidRPr="00DA3A7E">
        <w:rPr>
          <w:rFonts w:cs="Times New Roman"/>
          <w:sz w:val="22"/>
        </w:rPr>
        <w:t>а</w:t>
      </w:r>
    </w:p>
    <w:p w14:paraId="38BA697C" w14:textId="77777777" w:rsidR="009B20D9" w:rsidRPr="00DA3A7E" w:rsidRDefault="009B20D9" w:rsidP="00B96AD9">
      <w:pPr>
        <w:spacing w:line="276" w:lineRule="auto"/>
        <w:ind w:firstLine="0"/>
        <w:rPr>
          <w:rFonts w:cs="Times New Roman"/>
          <w:b/>
          <w:sz w:val="22"/>
        </w:rPr>
      </w:pPr>
    </w:p>
    <w:p w14:paraId="0431509A" w14:textId="77777777" w:rsidR="003621B1" w:rsidRPr="00DA3A7E" w:rsidRDefault="003621B1" w:rsidP="00B96AD9">
      <w:pPr>
        <w:spacing w:line="276" w:lineRule="auto"/>
        <w:ind w:firstLine="0"/>
        <w:rPr>
          <w:rFonts w:cs="Times New Roman"/>
          <w:b/>
          <w:sz w:val="22"/>
        </w:rPr>
      </w:pPr>
    </w:p>
    <w:p w14:paraId="6A48E236" w14:textId="33ADC896" w:rsidR="00B96AD9" w:rsidRPr="00DA3A7E" w:rsidRDefault="00B96AD9" w:rsidP="00B96AD9">
      <w:pPr>
        <w:spacing w:line="276" w:lineRule="auto"/>
        <w:ind w:firstLine="0"/>
        <w:rPr>
          <w:rFonts w:cs="Times New Roman"/>
          <w:b/>
          <w:sz w:val="22"/>
        </w:rPr>
      </w:pPr>
      <w:r w:rsidRPr="00DA3A7E">
        <w:rPr>
          <w:rFonts w:cs="Times New Roman"/>
          <w:b/>
          <w:sz w:val="22"/>
        </w:rPr>
        <w:t xml:space="preserve">По точка </w:t>
      </w:r>
      <w:r w:rsidR="001A6EC3" w:rsidRPr="00DA3A7E">
        <w:rPr>
          <w:rFonts w:cs="Times New Roman"/>
          <w:b/>
          <w:sz w:val="22"/>
        </w:rPr>
        <w:t>четвърта</w:t>
      </w:r>
      <w:r w:rsidRPr="00DA3A7E">
        <w:rPr>
          <w:rFonts w:cs="Times New Roman"/>
          <w:b/>
          <w:sz w:val="22"/>
        </w:rPr>
        <w:t>:</w:t>
      </w:r>
    </w:p>
    <w:p w14:paraId="718145AF" w14:textId="6382C39D" w:rsidR="00CF20D1" w:rsidRPr="00DA3A7E" w:rsidRDefault="00CF20D1" w:rsidP="00CF20D1">
      <w:pPr>
        <w:pStyle w:val="a5"/>
        <w:spacing w:after="160" w:line="259" w:lineRule="auto"/>
        <w:ind w:firstLine="0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Решение за регистрация на ПП „ДВИЖЕНИЕ ЗА ПРАВА И СВОБОДИ“</w:t>
      </w:r>
    </w:p>
    <w:p w14:paraId="776BBCC5" w14:textId="2A973939" w:rsidR="00CF20D1" w:rsidRPr="00DA3A7E" w:rsidRDefault="00CF20D1" w:rsidP="00CF20D1">
      <w:pPr>
        <w:shd w:val="clear" w:color="auto" w:fill="FFFFFF"/>
        <w:spacing w:after="150"/>
        <w:ind w:right="-143" w:firstLine="0"/>
        <w:rPr>
          <w:rFonts w:cs="Times New Roman"/>
          <w:b/>
          <w:sz w:val="22"/>
        </w:rPr>
      </w:pPr>
      <w:bookmarkStart w:id="11" w:name="_Hlk145868554"/>
      <w:r w:rsidRPr="00DA3A7E">
        <w:rPr>
          <w:rFonts w:cs="Times New Roman"/>
          <w:b/>
          <w:sz w:val="22"/>
        </w:rPr>
        <w:t>По т.4.1</w:t>
      </w:r>
    </w:p>
    <w:bookmarkEnd w:id="11"/>
    <w:p w14:paraId="52829DE0" w14:textId="3CE080C4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ацията на </w:t>
      </w:r>
      <w:bookmarkStart w:id="12" w:name="_Hlk145866432"/>
      <w:bookmarkStart w:id="13" w:name="_Hlk145768079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артия „ ДВИЖЕНИЕ ЗА ПРАВА И СВОБОДИ“ </w:t>
      </w:r>
      <w:bookmarkEnd w:id="12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</w:t>
      </w:r>
      <w:bookmarkEnd w:id="13"/>
      <w:r w:rsidRPr="00DA3A7E">
        <w:rPr>
          <w:rFonts w:eastAsia="Times New Roman" w:cs="Times New Roman"/>
          <w:color w:val="333333"/>
          <w:sz w:val="22"/>
          <w:lang w:eastAsia="bg-BG"/>
        </w:rPr>
        <w:t>за участие в изборите за кмет в община Неделино на 29 октомври 2023г.</w:t>
      </w:r>
    </w:p>
    <w:p w14:paraId="77EF8D29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остъпилото заявление от Партия „ ДВИЖЕНИЕ ЗА ПРАВА И СВОБОДИ“, подписано от д-р Румен Венциславов Пехливанов, в качеството му на упълномощен представител на партията, заведено под № 3/ 16.09.20</w:t>
      </w:r>
      <w:r w:rsidRPr="00DA3A7E">
        <w:rPr>
          <w:rFonts w:eastAsia="Times New Roman" w:cs="Times New Roman"/>
          <w:color w:val="333333"/>
          <w:sz w:val="22"/>
          <w:lang w:val="en-US" w:eastAsia="bg-BG"/>
        </w:rPr>
        <w:t>23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г. в 09:34 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3C076896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034424BA" w14:textId="77777777" w:rsidR="00CF20D1" w:rsidRPr="00DA3A7E" w:rsidRDefault="00CF20D1" w:rsidP="00CF20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ълномощно от представляващия партията – Мустафа Сали Карадайъ, с което упълномощава Румен Венциславов Пехливанов</w:t>
      </w:r>
    </w:p>
    <w:p w14:paraId="6841AC10" w14:textId="77777777" w:rsidR="00CF20D1" w:rsidRPr="00DA3A7E" w:rsidRDefault="00CF20D1" w:rsidP="00CF20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Румен Венциславов Пехливан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Румен Митков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Кърмаджие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да представлява партията пред ОИК Неделино;</w:t>
      </w:r>
    </w:p>
    <w:p w14:paraId="3A72E05F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64165EF9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„ ДВИЖЕНИЕ ЗА ПРАВА И СВОБОДИ за участие в изборите за кмет на община Неделино.</w:t>
      </w:r>
    </w:p>
    <w:p w14:paraId="494654B7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2A2CDDA7" w14:textId="77777777" w:rsidR="00CF20D1" w:rsidRPr="00DA3A7E" w:rsidRDefault="00CF20D1" w:rsidP="00CF20D1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16401C19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ира и обявява Партия „ ДВИЖЕНИЕ ЗА ПРАВА И СВОБОДИ“   </w:t>
      </w:r>
      <w:bookmarkStart w:id="14" w:name="_Hlk145862502"/>
      <w:r w:rsidRPr="00DA3A7E">
        <w:rPr>
          <w:rFonts w:eastAsia="Times New Roman" w:cs="Times New Roman"/>
          <w:color w:val="333333"/>
          <w:sz w:val="22"/>
          <w:lang w:eastAsia="bg-BG"/>
        </w:rPr>
        <w:t>за участие в изборите за кмет в община Неделино.</w:t>
      </w:r>
    </w:p>
    <w:bookmarkEnd w:id="14"/>
    <w:p w14:paraId="3482A90C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именованието на партията за отпечатване в бюлетината е</w:t>
      </w:r>
    </w:p>
    <w:p w14:paraId="139C1385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Движение за права и свободи - ДПС</w:t>
      </w:r>
    </w:p>
    <w:p w14:paraId="65A586D8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Партия „ ДВИЖЕНИЕ ЗА ПРАВА И СВОБОДИ“</w:t>
      </w:r>
    </w:p>
    <w:p w14:paraId="48030100" w14:textId="77777777" w:rsidR="00730EF8" w:rsidRPr="00DA3A7E" w:rsidRDefault="00730EF8" w:rsidP="00730EF8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364A441A" w14:textId="77777777" w:rsidR="00730EF8" w:rsidRPr="00DA3A7E" w:rsidRDefault="00730EF8" w:rsidP="00730EF8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5A2370E3" w14:textId="77777777" w:rsidR="00730EF8" w:rsidRPr="00DA3A7E" w:rsidRDefault="00730EF8" w:rsidP="00730EF8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6138CB7B" w14:textId="77777777" w:rsidR="00730EF8" w:rsidRPr="00DA3A7E" w:rsidRDefault="00730EF8" w:rsidP="00730EF8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 w:val="22"/>
          <w:shd w:val="clear" w:color="auto" w:fill="FFFFFF"/>
        </w:rPr>
      </w:pPr>
    </w:p>
    <w:p w14:paraId="2765C600" w14:textId="231E950A" w:rsidR="00CF20D1" w:rsidRPr="00DA3A7E" w:rsidRDefault="00CF20D1" w:rsidP="00CF20D1">
      <w:pPr>
        <w:shd w:val="clear" w:color="auto" w:fill="FFFFFF"/>
        <w:spacing w:after="150"/>
        <w:ind w:right="-143" w:firstLine="0"/>
        <w:rPr>
          <w:rFonts w:cs="Times New Roman"/>
          <w:b/>
          <w:sz w:val="22"/>
        </w:rPr>
      </w:pPr>
      <w:r w:rsidRPr="00DA3A7E">
        <w:rPr>
          <w:rFonts w:cs="Times New Roman"/>
          <w:b/>
          <w:sz w:val="22"/>
        </w:rPr>
        <w:t>По т.4.2</w:t>
      </w:r>
    </w:p>
    <w:p w14:paraId="2B063240" w14:textId="77777777" w:rsidR="00730EF8" w:rsidRPr="00DA3A7E" w:rsidRDefault="00730EF8" w:rsidP="007E080E">
      <w:pPr>
        <w:spacing w:line="276" w:lineRule="auto"/>
        <w:ind w:firstLine="0"/>
        <w:rPr>
          <w:rFonts w:cs="Times New Roman"/>
          <w:b/>
          <w:sz w:val="22"/>
        </w:rPr>
      </w:pPr>
    </w:p>
    <w:p w14:paraId="629B699D" w14:textId="77DAFE74" w:rsidR="001A6EC3" w:rsidRPr="00DA3A7E" w:rsidRDefault="00436BA1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</w:t>
      </w:r>
      <w:r w:rsidR="001A6EC3"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</w:t>
      </w:r>
      <w:r w:rsidR="00CF20D1" w:rsidRPr="00DA3A7E">
        <w:rPr>
          <w:rFonts w:eastAsia="Times New Roman" w:cs="Times New Roman"/>
          <w:color w:val="333333"/>
          <w:sz w:val="22"/>
          <w:lang w:eastAsia="bg-BG"/>
        </w:rPr>
        <w:t>артия</w:t>
      </w:r>
      <w:r w:rsidR="001A6EC3" w:rsidRPr="00DA3A7E">
        <w:rPr>
          <w:rFonts w:eastAsia="Times New Roman" w:cs="Times New Roman"/>
          <w:color w:val="333333"/>
          <w:sz w:val="22"/>
          <w:lang w:eastAsia="bg-BG"/>
        </w:rPr>
        <w:t xml:space="preserve"> „ ДВИЖЕНИЕ ЗА ПРАВА И СВОБОДИ „ за участие в изборите за общински съветници </w:t>
      </w:r>
      <w:r w:rsidR="00D978D6" w:rsidRPr="00DA3A7E">
        <w:rPr>
          <w:rFonts w:eastAsia="Times New Roman" w:cs="Times New Roman"/>
          <w:color w:val="333333"/>
          <w:sz w:val="22"/>
          <w:lang w:eastAsia="bg-BG"/>
        </w:rPr>
        <w:t>в община Неделино</w:t>
      </w:r>
      <w:r w:rsidR="001A6EC3" w:rsidRPr="00DA3A7E">
        <w:rPr>
          <w:rFonts w:eastAsia="Times New Roman" w:cs="Times New Roman"/>
          <w:color w:val="333333"/>
          <w:sz w:val="22"/>
          <w:lang w:eastAsia="bg-BG"/>
        </w:rPr>
        <w:t xml:space="preserve"> на 29 октомври 2023 г.</w:t>
      </w:r>
    </w:p>
    <w:p w14:paraId="7F2F9348" w14:textId="01D84974" w:rsidR="001A6EC3" w:rsidRPr="00DA3A7E" w:rsidRDefault="001A6EC3" w:rsidP="001A6EC3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остъпилото заявление от П</w:t>
      </w:r>
      <w:r w:rsidR="00CF20D1" w:rsidRPr="00DA3A7E">
        <w:rPr>
          <w:rFonts w:eastAsia="Times New Roman" w:cs="Times New Roman"/>
          <w:color w:val="333333"/>
          <w:sz w:val="22"/>
          <w:lang w:eastAsia="bg-BG"/>
        </w:rPr>
        <w:t>артия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„ ДВИЖЕНИЕ ЗА ПРАВА И СВОБОДИ“, подписано от д-р Румен Венциславов Пехливанов, в качеството му на упълномощен представител на партията, </w:t>
      </w: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>заведено под № 3/ 16.09.20</w:t>
      </w:r>
      <w:r w:rsidR="00DD599D" w:rsidRPr="00DA3A7E">
        <w:rPr>
          <w:rFonts w:eastAsia="Times New Roman" w:cs="Times New Roman"/>
          <w:color w:val="333333"/>
          <w:sz w:val="22"/>
          <w:lang w:val="en-US" w:eastAsia="bg-BG"/>
        </w:rPr>
        <w:t>23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г. в 09:34 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5F323CE5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25571441" w14:textId="77777777" w:rsidR="001A6EC3" w:rsidRPr="00DA3A7E" w:rsidRDefault="001A6EC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ълномощно от представляващия партията – Мустафа Сали Карадайъ, с което упълномощава Румен Венциславов Пехливанов</w:t>
      </w:r>
    </w:p>
    <w:p w14:paraId="18B0CD25" w14:textId="77777777" w:rsidR="001A6EC3" w:rsidRPr="00DA3A7E" w:rsidRDefault="001A6EC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Румен Венциславов Пехливан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Румен Митков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Кърмаджие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да представлява партията пред ОИК Неделино;</w:t>
      </w:r>
    </w:p>
    <w:p w14:paraId="51BABB83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03B87DD7" w14:textId="6F125089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</w:t>
      </w:r>
      <w:r w:rsidR="00CF20D1" w:rsidRPr="00DA3A7E">
        <w:rPr>
          <w:rFonts w:eastAsia="Times New Roman" w:cs="Times New Roman"/>
          <w:color w:val="333333"/>
          <w:sz w:val="22"/>
          <w:lang w:eastAsia="bg-BG"/>
        </w:rPr>
        <w:t>артия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„ ДВИЖЕНИЕ ЗА ПРАВА И СВОБОДИ“  за участие в изборите за общински съветници в община Неделино.</w:t>
      </w:r>
    </w:p>
    <w:p w14:paraId="57C04E23" w14:textId="402E56F2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редвид изложеното и на основание чл. 87, ал.1,т.12 във връзка с чл. 147, ал.6 от Изборния кодекс, Общинската избирателна комисия 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–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Неделино</w:t>
      </w:r>
      <w:r w:rsidR="00EB7E56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078274ED" w14:textId="77777777" w:rsidR="001A6EC3" w:rsidRPr="00DA3A7E" w:rsidRDefault="001A6EC3" w:rsidP="001A6EC3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32CC6444" w14:textId="0BE6311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</w:t>
      </w:r>
      <w:r w:rsidR="00CF20D1" w:rsidRPr="00DA3A7E">
        <w:rPr>
          <w:rFonts w:eastAsia="Times New Roman" w:cs="Times New Roman"/>
          <w:color w:val="333333"/>
          <w:sz w:val="22"/>
          <w:lang w:eastAsia="bg-BG"/>
        </w:rPr>
        <w:t>артия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„ ДВИЖЕНИЕ ЗА ПРАВА И СВОБОДИ“ за участие в изборите за общински съветници в община Неделино.</w:t>
      </w:r>
    </w:p>
    <w:p w14:paraId="662F5912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именованието на партията за отпечатване в бюлетината е</w:t>
      </w:r>
    </w:p>
    <w:p w14:paraId="4178F59C" w14:textId="77777777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Движение за права и свободи - ДПС</w:t>
      </w:r>
    </w:p>
    <w:p w14:paraId="587334FE" w14:textId="57ED15DD" w:rsidR="001A6EC3" w:rsidRPr="00DA3A7E" w:rsidRDefault="001A6EC3" w:rsidP="001A6EC3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П</w:t>
      </w:r>
      <w:r w:rsidR="00CF20D1" w:rsidRPr="00DA3A7E">
        <w:rPr>
          <w:rFonts w:eastAsia="Times New Roman" w:cs="Times New Roman"/>
          <w:color w:val="333333"/>
          <w:sz w:val="22"/>
          <w:lang w:eastAsia="bg-BG"/>
        </w:rPr>
        <w:t>артия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„ ДВИЖЕНИЕ ЗА ПРАВА И СВОБОДИ„</w:t>
      </w:r>
    </w:p>
    <w:p w14:paraId="0A0A5480" w14:textId="77777777" w:rsidR="00CF20D1" w:rsidRPr="00DA3A7E" w:rsidRDefault="00CF20D1" w:rsidP="00730EF8">
      <w:pPr>
        <w:spacing w:line="276" w:lineRule="auto"/>
        <w:rPr>
          <w:rFonts w:cs="Times New Roman"/>
          <w:sz w:val="22"/>
        </w:rPr>
      </w:pPr>
    </w:p>
    <w:p w14:paraId="04177118" w14:textId="3D6C97DA" w:rsidR="00730EF8" w:rsidRPr="00DA3A7E" w:rsidRDefault="00730EF8" w:rsidP="00730EF8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125A505B" w14:textId="77777777" w:rsidR="00730EF8" w:rsidRPr="00DA3A7E" w:rsidRDefault="00730EF8" w:rsidP="00730EF8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2DC97419" w14:textId="77777777" w:rsidR="00730EF8" w:rsidRPr="00DA3A7E" w:rsidRDefault="00730EF8" w:rsidP="00730EF8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41FF2CF7" w14:textId="77777777" w:rsidR="00730EF8" w:rsidRPr="00DA3A7E" w:rsidRDefault="00730EF8" w:rsidP="00730EF8">
      <w:pPr>
        <w:ind w:left="60" w:firstLine="0"/>
        <w:rPr>
          <w:rFonts w:cs="Times New Roman"/>
          <w:sz w:val="22"/>
        </w:rPr>
      </w:pPr>
    </w:p>
    <w:p w14:paraId="5DFA7A64" w14:textId="6F0FBBEE" w:rsidR="00CF20D1" w:rsidRPr="00DA3A7E" w:rsidRDefault="00730EF8" w:rsidP="00CF20D1">
      <w:pPr>
        <w:shd w:val="clear" w:color="auto" w:fill="FFFFFF"/>
        <w:spacing w:after="150"/>
        <w:ind w:right="-143" w:firstLine="0"/>
        <w:rPr>
          <w:rFonts w:cs="Times New Roman"/>
          <w:b/>
          <w:sz w:val="22"/>
        </w:rPr>
      </w:pPr>
      <w:r w:rsidRPr="00DA3A7E">
        <w:rPr>
          <w:rFonts w:cs="Times New Roman"/>
          <w:b/>
          <w:sz w:val="22"/>
        </w:rPr>
        <w:t xml:space="preserve"> </w:t>
      </w:r>
      <w:r w:rsidR="00CF20D1" w:rsidRPr="00DA3A7E">
        <w:rPr>
          <w:rFonts w:cs="Times New Roman"/>
          <w:b/>
          <w:sz w:val="22"/>
        </w:rPr>
        <w:t>По т.4.3</w:t>
      </w:r>
    </w:p>
    <w:p w14:paraId="26F27880" w14:textId="5DEFEF69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артия „ ДВИЖЕНИЕ ЗА ПРАВА И СВОБОДИ“ за участие в изборите за кмет на кметство в община Неделино на 29 октомври 2023 г .</w:t>
      </w:r>
    </w:p>
    <w:p w14:paraId="3F057CAC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остъпилото заявление от Партия „ ДВИЖЕНИЕ ЗА ПРАВА И СВОБОДИ“ подписано от д-р Румен Венциславов Пехливанов, в качеството му на упълномощен представител на партията, заведено под № 3/ 16.09.20</w:t>
      </w:r>
      <w:r w:rsidRPr="00DA3A7E">
        <w:rPr>
          <w:rFonts w:eastAsia="Times New Roman" w:cs="Times New Roman"/>
          <w:color w:val="333333"/>
          <w:sz w:val="22"/>
          <w:lang w:val="en-US" w:eastAsia="bg-BG"/>
        </w:rPr>
        <w:t>23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г. в 09:34 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508CB8D6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419BC83A" w14:textId="48AE30AB" w:rsidR="00CF20D1" w:rsidRPr="00DA3A7E" w:rsidRDefault="00CF20D1" w:rsidP="00DA3A7E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ълномощно от представляващия партията – Мустафа Сали Карадайъ, с което упълномощава Румен Венциславов Пехливанов</w:t>
      </w:r>
    </w:p>
    <w:p w14:paraId="105D34C9" w14:textId="77777777" w:rsidR="00CF20D1" w:rsidRPr="00DA3A7E" w:rsidRDefault="00CF20D1" w:rsidP="00DA3A7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Румен Венциславов Пехливан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Румен Митков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Кърмаджие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да представлява партията пред ОИК Неделино;</w:t>
      </w:r>
    </w:p>
    <w:p w14:paraId="62BEC315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4B4EE215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П „ ДВИЖЕНИЕ ЗА ПРАВА И СВОБОДИ“  за участие в изборите за кмет на кметство в община Неделино.</w:t>
      </w:r>
    </w:p>
    <w:p w14:paraId="2C441739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4B3BA625" w14:textId="77777777" w:rsidR="00CF20D1" w:rsidRPr="00DA3A7E" w:rsidRDefault="00CF20D1" w:rsidP="00CF20D1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4A61BB5F" w14:textId="77777777" w:rsidR="00CF20D1" w:rsidRPr="00DA3A7E" w:rsidRDefault="00CF20D1" w:rsidP="00CF20D1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ира и обявява </w:t>
      </w:r>
      <w:bookmarkStart w:id="15" w:name="_Hlk145862668"/>
      <w:r w:rsidRPr="00DA3A7E">
        <w:rPr>
          <w:rFonts w:eastAsia="Times New Roman" w:cs="Times New Roman"/>
          <w:color w:val="333333"/>
          <w:sz w:val="22"/>
          <w:lang w:eastAsia="bg-BG"/>
        </w:rPr>
        <w:t>Партия „ ДВИЖЕНИЕ ЗА ПРАВА И СВОБОДИ“ за участие в изборите за кмет на кметство в община Неделино на 29 октомври 2023 г</w:t>
      </w:r>
      <w:bookmarkEnd w:id="15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., </w:t>
      </w:r>
    </w:p>
    <w:p w14:paraId="225E14DD" w14:textId="2092D0A3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ира и обявява Партия „ ДВИЖЕНИЕ ЗА ПРАВА И СВОБОДИ“  за участие в изборите за кмет на кметство в община Неделино на 29 октомври 2023 г., а именно:      </w:t>
      </w:r>
      <w:r w:rsidR="00DA3A7E">
        <w:rPr>
          <w:rFonts w:eastAsia="Times New Roman" w:cs="Times New Roman"/>
          <w:color w:val="333333"/>
          <w:sz w:val="22"/>
          <w:lang w:eastAsia="bg-BG"/>
        </w:rPr>
        <w:t xml:space="preserve"> </w:t>
      </w: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с. Еленка, с. Кочани, с. Гърнати, с. Средец, с. Диманово, с. Кундево.</w:t>
      </w:r>
    </w:p>
    <w:p w14:paraId="0E53249A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именованието на партията за отпечатване в бюлетината е</w:t>
      </w:r>
    </w:p>
    <w:p w14:paraId="26AFD1E8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Движение за права и свободи - ДПС</w:t>
      </w:r>
    </w:p>
    <w:p w14:paraId="42148055" w14:textId="77777777" w:rsidR="00CF20D1" w:rsidRPr="00DA3A7E" w:rsidRDefault="00CF20D1" w:rsidP="00CF20D1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Партия „ ДВИЖЕНИЕ ЗА ПРАВА И СВОБОДИ‘‘</w:t>
      </w:r>
    </w:p>
    <w:p w14:paraId="297CFA35" w14:textId="77777777" w:rsidR="00730EF8" w:rsidRPr="00DA3A7E" w:rsidRDefault="00730EF8" w:rsidP="007E080E">
      <w:pPr>
        <w:spacing w:line="276" w:lineRule="auto"/>
        <w:ind w:firstLine="0"/>
        <w:rPr>
          <w:rFonts w:cs="Times New Roman"/>
          <w:b/>
          <w:sz w:val="22"/>
        </w:rPr>
      </w:pPr>
    </w:p>
    <w:p w14:paraId="5A8CDEC8" w14:textId="1F35C0A0" w:rsidR="00730EF8" w:rsidRPr="00DA3A7E" w:rsidRDefault="00A6121A" w:rsidP="00A6121A">
      <w:pPr>
        <w:shd w:val="clear" w:color="auto" w:fill="FFFFFF"/>
        <w:spacing w:after="150"/>
        <w:ind w:firstLine="0"/>
        <w:rPr>
          <w:rFonts w:eastAsia="Times New Roman" w:cs="Times New Roman"/>
          <w:i/>
          <w:iCs/>
          <w:color w:val="333333"/>
          <w:sz w:val="22"/>
          <w:lang w:eastAsia="bg-BG"/>
        </w:rPr>
      </w:pPr>
      <w:bookmarkStart w:id="16" w:name="_Hlk145692369"/>
      <w:r w:rsidRPr="00DA3A7E">
        <w:rPr>
          <w:rFonts w:eastAsia="Times New Roman" w:cs="Times New Roman"/>
          <w:i/>
          <w:iCs/>
          <w:color w:val="333333"/>
          <w:sz w:val="22"/>
          <w:lang w:eastAsia="bg-BG"/>
        </w:rPr>
        <w:t xml:space="preserve">            </w:t>
      </w:r>
      <w:r w:rsidR="00730EF8" w:rsidRPr="00DA3A7E">
        <w:rPr>
          <w:rFonts w:cs="Times New Roman"/>
          <w:sz w:val="22"/>
        </w:rPr>
        <w:t xml:space="preserve">Гласували както следва: </w:t>
      </w:r>
    </w:p>
    <w:p w14:paraId="694B8707" w14:textId="77777777" w:rsidR="00730EF8" w:rsidRPr="00DA3A7E" w:rsidRDefault="00730EF8" w:rsidP="00730EF8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118818B9" w14:textId="77777777" w:rsidR="00730EF8" w:rsidRPr="00DA3A7E" w:rsidRDefault="00730EF8" w:rsidP="00730EF8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13874E7B" w14:textId="77777777" w:rsidR="00AA56C4" w:rsidRPr="00DA3A7E" w:rsidRDefault="00AA56C4" w:rsidP="00730EF8">
      <w:pPr>
        <w:spacing w:line="276" w:lineRule="auto"/>
        <w:ind w:firstLine="0"/>
        <w:rPr>
          <w:rFonts w:cs="Times New Roman"/>
          <w:sz w:val="22"/>
        </w:rPr>
      </w:pPr>
    </w:p>
    <w:bookmarkEnd w:id="16"/>
    <w:p w14:paraId="7A8B0EB5" w14:textId="4194BE5E" w:rsidR="00436BA1" w:rsidRPr="00DA3A7E" w:rsidRDefault="00436BA1" w:rsidP="00730EF8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 xml:space="preserve">По точка </w:t>
      </w:r>
      <w:r w:rsidR="001A6EC3" w:rsidRPr="00DA3A7E">
        <w:rPr>
          <w:rFonts w:cs="Times New Roman"/>
          <w:b/>
          <w:bCs/>
          <w:sz w:val="22"/>
        </w:rPr>
        <w:t>пета:</w:t>
      </w:r>
    </w:p>
    <w:p w14:paraId="6B97A324" w14:textId="22EEADAF" w:rsidR="00847D51" w:rsidRPr="00DA3A7E" w:rsidRDefault="00847D51" w:rsidP="00847D51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 xml:space="preserve">Вземане на Решение за регистрация на </w:t>
      </w:r>
      <w:r w:rsidR="00966BF9" w:rsidRPr="00DA3A7E">
        <w:rPr>
          <w:rFonts w:cs="Times New Roman"/>
          <w:color w:val="333333"/>
          <w:sz w:val="22"/>
          <w:shd w:val="clear" w:color="auto" w:fill="FFFFFF"/>
        </w:rPr>
        <w:t xml:space="preserve">партия </w:t>
      </w:r>
      <w:r w:rsidRPr="00DA3A7E">
        <w:rPr>
          <w:rFonts w:cs="Times New Roman"/>
          <w:color w:val="333333"/>
          <w:sz w:val="22"/>
          <w:shd w:val="clear" w:color="auto" w:fill="FFFFFF"/>
        </w:rPr>
        <w:t>ГЕРБ</w:t>
      </w:r>
    </w:p>
    <w:p w14:paraId="08BA3BE0" w14:textId="2528ED8B" w:rsidR="00847D51" w:rsidRPr="00DA3A7E" w:rsidRDefault="00CF20D1" w:rsidP="00730EF8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>По т.5.1</w:t>
      </w:r>
    </w:p>
    <w:p w14:paraId="21F4A964" w14:textId="371F29F4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артия ГЕРБ  за участие в изборите за кмет в община Неделино на 29 октомври 2023г.</w:t>
      </w:r>
    </w:p>
    <w:p w14:paraId="42131B06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</w:t>
      </w:r>
      <w:bookmarkStart w:id="17" w:name="_Hlk145850486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артия  ГЕРБ  </w:t>
      </w:r>
      <w:bookmarkEnd w:id="17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дписано от Емил Василев Войводов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4/ 17.09.2023 г. в  10:21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720089C5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19B24D8B" w14:textId="711FD1C8" w:rsidR="00DA3A7E" w:rsidRDefault="00DA3A7E" w:rsidP="00DA3A7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ия партията – Бойко Методиев Борисов </w:t>
      </w:r>
    </w:p>
    <w:p w14:paraId="68559473" w14:textId="13473454" w:rsidR="00DA3A7E" w:rsidRPr="00DA3A7E" w:rsidRDefault="00DA3A7E" w:rsidP="00DA3A7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Николай Тодоров Мелем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Емил Василев Войводов и Надя Стефанова Хаджиева да представлява партията пред ОИК Неделино;</w:t>
      </w:r>
    </w:p>
    <w:p w14:paraId="362D0081" w14:textId="77777777" w:rsidR="00DA3A7E" w:rsidRPr="00DA3A7E" w:rsidRDefault="00DA3A7E" w:rsidP="00DA3A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777930F2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7F57BD2E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ГЕРБ  за участие в изборите за кмет на община Неделино.</w:t>
      </w:r>
    </w:p>
    <w:p w14:paraId="640184EC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29552B47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4369F897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артия ГЕРБ за участие в изборите за кмет в община Неделино.</w:t>
      </w:r>
    </w:p>
    <w:p w14:paraId="5372A2BA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6FD9ACA8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П  ГЕРБ  </w:t>
      </w:r>
    </w:p>
    <w:p w14:paraId="0CC1A93D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 xml:space="preserve"> Издава удостоверение за регистрация партия ГЕРБ  </w:t>
      </w:r>
    </w:p>
    <w:p w14:paraId="66F30875" w14:textId="77777777" w:rsidR="001A6EC3" w:rsidRPr="00DA3A7E" w:rsidRDefault="001A6EC3" w:rsidP="00AA56C4">
      <w:pPr>
        <w:shd w:val="clear" w:color="auto" w:fill="FFFFFF"/>
        <w:spacing w:after="150"/>
        <w:rPr>
          <w:rFonts w:cs="Times New Roman"/>
          <w:sz w:val="22"/>
        </w:rPr>
      </w:pPr>
      <w:bookmarkStart w:id="18" w:name="_Hlk145856486"/>
    </w:p>
    <w:p w14:paraId="66B2319A" w14:textId="1CF18B65" w:rsidR="00AA56C4" w:rsidRPr="00DA3A7E" w:rsidRDefault="00AA56C4" w:rsidP="00AA56C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5D25D95B" w14:textId="77777777" w:rsidR="00AA56C4" w:rsidRPr="00DA3A7E" w:rsidRDefault="00AA56C4" w:rsidP="00AA56C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15AB3D10" w14:textId="540ADFE1" w:rsidR="00AA56C4" w:rsidRPr="00DA3A7E" w:rsidRDefault="00AA56C4" w:rsidP="00DA3A7E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  <w:bookmarkEnd w:id="18"/>
    </w:p>
    <w:p w14:paraId="27D89E61" w14:textId="1BB3FE59" w:rsidR="00CF20D1" w:rsidRPr="00DA3A7E" w:rsidRDefault="00CF20D1" w:rsidP="00CF20D1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>По т.5.2</w:t>
      </w:r>
    </w:p>
    <w:p w14:paraId="46E48544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артия ГЕРБ  за участие в изборите за общински съветници в община Неделино на 29 октомври 2023 г.</w:t>
      </w:r>
    </w:p>
    <w:p w14:paraId="47D9533A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партия  ГЕРБ  подписано от Емил Василев Войводов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4/ 17.09.2023 г. в  10:21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775AA385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6B402225" w14:textId="235D89FB" w:rsidR="00DA3A7E" w:rsidRPr="00DA3A7E" w:rsidRDefault="00DA3A7E" w:rsidP="00DA3A7E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ия партията – Бойко Методиев Борисов </w:t>
      </w:r>
    </w:p>
    <w:p w14:paraId="166AD6F6" w14:textId="0A819A72" w:rsidR="00DA3A7E" w:rsidRPr="00DA3A7E" w:rsidRDefault="00DA3A7E" w:rsidP="00DA3A7E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Николай Тодоров Мелем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Емил Василев Войводов и Надя Стефанова Хаджиева да представлява партията пред ОИК Неделино;</w:t>
      </w:r>
    </w:p>
    <w:p w14:paraId="1BC5560A" w14:textId="77777777" w:rsidR="00DA3A7E" w:rsidRPr="00DA3A7E" w:rsidRDefault="00DA3A7E" w:rsidP="00DA3A7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7C8279B9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3484A1F9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ГЕРБ  за участие в изборите за кмет на община Неделино.</w:t>
      </w:r>
    </w:p>
    <w:p w14:paraId="5F46995C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32763856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7C5C13E1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артия ГЕРБ  за участие в изборите за общински съветници в община Неделино.</w:t>
      </w:r>
    </w:p>
    <w:p w14:paraId="73739A5E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34F5FD43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П ГЕРБ  </w:t>
      </w:r>
    </w:p>
    <w:p w14:paraId="2EFF7270" w14:textId="5C01C995" w:rsidR="00BD4314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на общински съветници партия ГЕРБ  </w:t>
      </w:r>
      <w:r w:rsidR="00BD4314" w:rsidRPr="00DA3A7E">
        <w:rPr>
          <w:rFonts w:eastAsia="Times New Roman" w:cs="Times New Roman"/>
          <w:color w:val="333333"/>
          <w:sz w:val="22"/>
          <w:lang w:eastAsia="bg-BG"/>
        </w:rPr>
        <w:t>.</w:t>
      </w:r>
    </w:p>
    <w:p w14:paraId="18D5FB25" w14:textId="77777777" w:rsidR="00BD4314" w:rsidRPr="00DA3A7E" w:rsidRDefault="00BD4314" w:rsidP="00BD4314">
      <w:pPr>
        <w:shd w:val="clear" w:color="auto" w:fill="FFFFFF"/>
        <w:spacing w:after="150"/>
        <w:rPr>
          <w:rFonts w:cs="Times New Roman"/>
          <w:sz w:val="22"/>
        </w:rPr>
      </w:pPr>
    </w:p>
    <w:p w14:paraId="641086B7" w14:textId="77777777" w:rsidR="00BD4314" w:rsidRPr="00DA3A7E" w:rsidRDefault="00BD4314" w:rsidP="00BD431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690D173C" w14:textId="77777777" w:rsidR="00BD4314" w:rsidRPr="00DA3A7E" w:rsidRDefault="00BD4314" w:rsidP="00BD431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36414332" w14:textId="77777777" w:rsidR="00BD4314" w:rsidRPr="00DA3A7E" w:rsidRDefault="00BD4314" w:rsidP="00BD4314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593A5C9A" w14:textId="77777777" w:rsidR="00BD4314" w:rsidRPr="00DA3A7E" w:rsidRDefault="00BD4314" w:rsidP="001A6EC3">
      <w:pPr>
        <w:rPr>
          <w:rFonts w:eastAsia="Times New Roman" w:cs="Times New Roman"/>
          <w:bCs/>
          <w:sz w:val="22"/>
          <w:lang w:eastAsia="bg-BG"/>
        </w:rPr>
      </w:pPr>
    </w:p>
    <w:p w14:paraId="63314EAF" w14:textId="3FC8D50B" w:rsidR="00CF20D1" w:rsidRPr="00DA3A7E" w:rsidRDefault="00CF20D1" w:rsidP="00CF20D1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>По т.5.3</w:t>
      </w:r>
    </w:p>
    <w:p w14:paraId="1CCE17E6" w14:textId="77777777" w:rsidR="00BD4314" w:rsidRPr="00DA3A7E" w:rsidRDefault="00BD4314" w:rsidP="001A6EC3">
      <w:pPr>
        <w:rPr>
          <w:rFonts w:eastAsia="Times New Roman" w:cs="Times New Roman"/>
          <w:b/>
          <w:sz w:val="22"/>
          <w:lang w:eastAsia="bg-BG"/>
        </w:rPr>
      </w:pPr>
    </w:p>
    <w:p w14:paraId="7898FE4F" w14:textId="77777777" w:rsidR="00DA3A7E" w:rsidRPr="00DA3A7E" w:rsidRDefault="00BD4314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i/>
          <w:iCs/>
          <w:color w:val="333333"/>
          <w:sz w:val="22"/>
          <w:lang w:eastAsia="bg-BG"/>
        </w:rPr>
        <w:t> </w:t>
      </w:r>
      <w:r w:rsidR="00DA3A7E"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артия ГЕРБ  за участие в изборите за кмет на кметства на територията община Неделино на 29 октомври 2023 г..</w:t>
      </w:r>
    </w:p>
    <w:p w14:paraId="20611470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партия  ГЕРБ  подписано от Емил Василев Войводов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4/ 17.09.2023 г. в  10:21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4759CA5A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>Към заявлението са приложени изискуемите документи съгласно чл.147, ал.5 от ИК, а именно:</w:t>
      </w:r>
    </w:p>
    <w:p w14:paraId="5AB4CB57" w14:textId="0C995409" w:rsidR="00DA3A7E" w:rsidRPr="00DA3A7E" w:rsidRDefault="00DA3A7E" w:rsidP="00DA3A7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ия партията – Бойко Методиев Борисов </w:t>
      </w:r>
    </w:p>
    <w:p w14:paraId="64E9B0FB" w14:textId="77777777" w:rsidR="00DA3A7E" w:rsidRPr="00DA3A7E" w:rsidRDefault="00DA3A7E" w:rsidP="00DA3A7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Николай Тодоров Мелем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Емил Василев Войводов и Надя Стефанова Хаджиева да представлява партията пред ОИК Неделино;</w:t>
      </w:r>
    </w:p>
    <w:p w14:paraId="743767FE" w14:textId="77777777" w:rsidR="00DA3A7E" w:rsidRPr="00DA3A7E" w:rsidRDefault="00DA3A7E" w:rsidP="00DA3A7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0C9D812C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11713F3E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ГЕРБ  за участие в изборите за кмет на община Неделино.</w:t>
      </w:r>
    </w:p>
    <w:p w14:paraId="04342E4A" w14:textId="537895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60E0738B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1DBD9136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артия  ГЕРБ за участие в изборите за кмет на кметства в община Неделино на 29 октомври 2023 г., а именно: с. Еленка, с. Кочани, с. Гърнати, с. Средец, с. Изгрев, с. Кундево, с. Оградна.</w:t>
      </w:r>
    </w:p>
    <w:p w14:paraId="0C7885CF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06B20ABA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П ГЕРБ  </w:t>
      </w:r>
    </w:p>
    <w:p w14:paraId="775241B5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на кмет на кметства на партия ГЕРБ  .</w:t>
      </w:r>
    </w:p>
    <w:p w14:paraId="6BDC41EA" w14:textId="29AFA92D" w:rsidR="00BD4314" w:rsidRPr="00DA3A7E" w:rsidRDefault="00BD4314" w:rsidP="00DA3A7E">
      <w:pPr>
        <w:shd w:val="clear" w:color="auto" w:fill="FFFFFF"/>
        <w:spacing w:after="150"/>
        <w:rPr>
          <w:rFonts w:cs="Times New Roman"/>
          <w:sz w:val="22"/>
        </w:rPr>
      </w:pPr>
    </w:p>
    <w:p w14:paraId="7BD999C0" w14:textId="77777777" w:rsidR="00BD4314" w:rsidRPr="00DA3A7E" w:rsidRDefault="00BD4314" w:rsidP="00BD431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65EC62BE" w14:textId="77777777" w:rsidR="00BD4314" w:rsidRPr="00DA3A7E" w:rsidRDefault="00BD4314" w:rsidP="00BD431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389506F0" w14:textId="77777777" w:rsidR="00BD4314" w:rsidRPr="00DA3A7E" w:rsidRDefault="00BD4314" w:rsidP="00BD4314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70719FD4" w14:textId="77777777" w:rsidR="00BD4314" w:rsidRPr="00DA3A7E" w:rsidRDefault="00BD4314" w:rsidP="00BD4314">
      <w:pPr>
        <w:rPr>
          <w:rFonts w:eastAsia="Times New Roman" w:cs="Times New Roman"/>
          <w:bCs/>
          <w:sz w:val="22"/>
          <w:lang w:eastAsia="bg-BG"/>
        </w:rPr>
      </w:pPr>
    </w:p>
    <w:p w14:paraId="21A8A2F0" w14:textId="1DE86D1E" w:rsidR="00BD4314" w:rsidRPr="00DA3A7E" w:rsidRDefault="00BD4314" w:rsidP="00BD4314">
      <w:pPr>
        <w:shd w:val="clear" w:color="auto" w:fill="FFFFFF"/>
        <w:spacing w:after="15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 xml:space="preserve">По точка шеста: </w:t>
      </w:r>
    </w:p>
    <w:p w14:paraId="61A6C1C7" w14:textId="77777777" w:rsidR="00847D51" w:rsidRPr="00DA3A7E" w:rsidRDefault="00847D51" w:rsidP="00847D51">
      <w:pPr>
        <w:pStyle w:val="a5"/>
        <w:spacing w:after="160" w:line="259" w:lineRule="auto"/>
        <w:ind w:left="420" w:firstLine="0"/>
        <w:jc w:val="left"/>
        <w:rPr>
          <w:rFonts w:cs="Times New Roman"/>
          <w:color w:val="333333"/>
          <w:sz w:val="22"/>
          <w:shd w:val="clear" w:color="auto" w:fill="FFFFFF"/>
        </w:rPr>
      </w:pPr>
      <w:r w:rsidRPr="00DA3A7E">
        <w:rPr>
          <w:rFonts w:cs="Times New Roman"/>
          <w:color w:val="333333"/>
          <w:sz w:val="22"/>
          <w:shd w:val="clear" w:color="auto" w:fill="FFFFFF"/>
        </w:rPr>
        <w:t>Вземане на  Решение за регистрация на ПП „ВЪЗРАЖДАНЕ“</w:t>
      </w:r>
    </w:p>
    <w:p w14:paraId="16A1CFC1" w14:textId="6A732747" w:rsidR="00CF20D1" w:rsidRPr="00DA3A7E" w:rsidRDefault="00CF20D1" w:rsidP="00CF20D1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>По т.6.1</w:t>
      </w:r>
    </w:p>
    <w:p w14:paraId="356B04BB" w14:textId="77777777" w:rsidR="00BD4314" w:rsidRPr="00DA3A7E" w:rsidRDefault="00BD4314" w:rsidP="00847D51">
      <w:pPr>
        <w:shd w:val="clear" w:color="auto" w:fill="FFFFFF"/>
        <w:spacing w:after="150"/>
        <w:ind w:firstLine="0"/>
        <w:rPr>
          <w:rFonts w:cs="Times New Roman"/>
          <w:b/>
          <w:bCs/>
          <w:sz w:val="22"/>
        </w:rPr>
      </w:pPr>
    </w:p>
    <w:p w14:paraId="1688CB61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артия ВЪЗРАЖДАНЕ  за участие в изборите за кмет в община Неделино на 29 октомври 2023г .</w:t>
      </w:r>
    </w:p>
    <w:p w14:paraId="18EF187D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партия ВЪЗРАЖДАНЕ  подписано от Генадий Янков Бакалов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5/ 17.09.2023 г. в  11:11 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278B3B7E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23762093" w14:textId="6834B2C8" w:rsidR="00DA3A7E" w:rsidRPr="00DA3A7E" w:rsidRDefault="00DA3A7E" w:rsidP="00DA3A7E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ълномощно от представляващия партията – Костадин Тодоров Костадинов;</w:t>
      </w:r>
    </w:p>
    <w:p w14:paraId="05CC6C0A" w14:textId="77777777" w:rsidR="00DA3A7E" w:rsidRPr="00DA3A7E" w:rsidRDefault="00DA3A7E" w:rsidP="00DA3A7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Костадин Тодоров Костадин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Генадий Янков Бакалов да представлява партията пред ОИК Неделино;</w:t>
      </w:r>
    </w:p>
    <w:p w14:paraId="0E597DCC" w14:textId="77777777" w:rsidR="00DA3A7E" w:rsidRPr="00DA3A7E" w:rsidRDefault="00DA3A7E" w:rsidP="00DA3A7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1A3BBD80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00E1886F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 ВЪЗРАЖДАНЕ  за участие в изборите за кмет на община Неделино.</w:t>
      </w:r>
    </w:p>
    <w:p w14:paraId="673BAEE3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77B12CE1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 w:val="22"/>
          <w:lang w:eastAsia="bg-BG"/>
        </w:rPr>
      </w:pPr>
    </w:p>
    <w:p w14:paraId="6313A70D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03FC8C8C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артия  ВЪЗРАЖДАНЕ  за участие в изборите за кмет в община Неделино.</w:t>
      </w:r>
    </w:p>
    <w:p w14:paraId="0AA87CC7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7CC78E52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ВЪЗРАЖДАНЕ</w:t>
      </w:r>
    </w:p>
    <w:p w14:paraId="0EABCA31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партия ВЪЗРАЖДАНЕ </w:t>
      </w:r>
    </w:p>
    <w:p w14:paraId="0E65551A" w14:textId="77777777" w:rsidR="00BD4314" w:rsidRPr="00DA3A7E" w:rsidRDefault="00BD4314" w:rsidP="00BD4314">
      <w:pPr>
        <w:shd w:val="clear" w:color="auto" w:fill="FFFFFF"/>
        <w:spacing w:after="150"/>
        <w:rPr>
          <w:rFonts w:cs="Times New Roman"/>
          <w:sz w:val="22"/>
        </w:rPr>
      </w:pPr>
    </w:p>
    <w:p w14:paraId="607E7739" w14:textId="77777777" w:rsidR="00BD4314" w:rsidRPr="00DA3A7E" w:rsidRDefault="00BD4314" w:rsidP="00BD431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6EB0A90F" w14:textId="77777777" w:rsidR="00BD4314" w:rsidRPr="00DA3A7E" w:rsidRDefault="00BD4314" w:rsidP="00BD431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0A529F1C" w14:textId="77777777" w:rsidR="00BD4314" w:rsidRPr="00DA3A7E" w:rsidRDefault="00BD4314" w:rsidP="00BD4314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3013F0E7" w14:textId="77777777" w:rsidR="00BD4314" w:rsidRPr="00DA3A7E" w:rsidRDefault="00BD4314" w:rsidP="00BD4314">
      <w:pPr>
        <w:rPr>
          <w:rFonts w:eastAsia="Times New Roman" w:cs="Times New Roman"/>
          <w:bCs/>
          <w:sz w:val="22"/>
          <w:lang w:eastAsia="bg-BG"/>
        </w:rPr>
      </w:pPr>
    </w:p>
    <w:p w14:paraId="2102B9EE" w14:textId="2137111C" w:rsidR="00CF20D1" w:rsidRPr="00DA3A7E" w:rsidRDefault="00CF20D1" w:rsidP="00CF20D1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>По т.6.2</w:t>
      </w:r>
    </w:p>
    <w:p w14:paraId="47E24BF9" w14:textId="77777777" w:rsidR="00BD4314" w:rsidRPr="00DA3A7E" w:rsidRDefault="00BD4314" w:rsidP="00BD4314">
      <w:pPr>
        <w:rPr>
          <w:rFonts w:eastAsia="Times New Roman" w:cs="Times New Roman"/>
          <w:b/>
          <w:sz w:val="22"/>
          <w:lang w:eastAsia="bg-BG"/>
        </w:rPr>
      </w:pPr>
    </w:p>
    <w:p w14:paraId="5021F77A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Регистрацията </w:t>
      </w:r>
      <w:bookmarkStart w:id="19" w:name="_Hlk145867478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 партия ВЪЗРАЖДАНЕ  </w:t>
      </w:r>
      <w:bookmarkEnd w:id="19"/>
      <w:r w:rsidRPr="00DA3A7E">
        <w:rPr>
          <w:rFonts w:eastAsia="Times New Roman" w:cs="Times New Roman"/>
          <w:color w:val="333333"/>
          <w:sz w:val="22"/>
          <w:lang w:eastAsia="bg-BG"/>
        </w:rPr>
        <w:t>за участие в изборите за общински съветници  в община Неделино на 29 октомври 2023г .</w:t>
      </w:r>
    </w:p>
    <w:p w14:paraId="421FF3A3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партия ВЪЗРАЖДАНЕ подписано от Генадий Янков Бакалов 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5/ 17.09.2023 г. в  11:11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5ED298C4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503B8E43" w14:textId="2BAA4863" w:rsidR="00DA3A7E" w:rsidRPr="00DA3A7E" w:rsidRDefault="00DA3A7E" w:rsidP="00DA3A7E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представляващия партията – </w:t>
      </w:r>
      <w:bookmarkStart w:id="20" w:name="_Hlk145852158"/>
      <w:r w:rsidRPr="00DA3A7E">
        <w:rPr>
          <w:rFonts w:eastAsia="Times New Roman" w:cs="Times New Roman"/>
          <w:color w:val="333333"/>
          <w:sz w:val="22"/>
          <w:lang w:eastAsia="bg-BG"/>
        </w:rPr>
        <w:t>Костадин Тодоров Костадинов</w:t>
      </w:r>
      <w:bookmarkEnd w:id="20"/>
    </w:p>
    <w:p w14:paraId="17CD923C" w14:textId="77777777" w:rsidR="00DA3A7E" w:rsidRPr="00DA3A7E" w:rsidRDefault="00DA3A7E" w:rsidP="00DA3A7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Костадин Тодоров Костадин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Генадий Янков Бакалов  да представлява партията пред ОИК Неделино;</w:t>
      </w:r>
    </w:p>
    <w:p w14:paraId="446FBEDF" w14:textId="77777777" w:rsidR="00DA3A7E" w:rsidRPr="00DA3A7E" w:rsidRDefault="00DA3A7E" w:rsidP="00DA3A7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0DFA37E6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533F1F96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 ВЪЗРАЖДАНЕ  за участие в изборите за кмет на община Неделино.</w:t>
      </w:r>
    </w:p>
    <w:p w14:paraId="37AB9DB3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4DCDBE8F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69144851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артия  ВЪЗРАЖДАНЕ  за участие в изборите за общински съветници в община Неделино.</w:t>
      </w:r>
    </w:p>
    <w:p w14:paraId="4A27397F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5DD59075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ВЪЗРАЖДАНЕ </w:t>
      </w:r>
    </w:p>
    <w:p w14:paraId="6513B1BE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 xml:space="preserve"> Издава удостоверение за регистрация на общински съветници на партия ВЪЗРАЖДАНЕ  </w:t>
      </w:r>
    </w:p>
    <w:p w14:paraId="67AFBCA5" w14:textId="77777777" w:rsidR="00BD4314" w:rsidRPr="00DA3A7E" w:rsidRDefault="00BD4314" w:rsidP="00BD4314">
      <w:pPr>
        <w:shd w:val="clear" w:color="auto" w:fill="FFFFFF"/>
        <w:spacing w:after="150"/>
        <w:rPr>
          <w:rFonts w:cs="Times New Roman"/>
          <w:sz w:val="22"/>
        </w:rPr>
      </w:pPr>
    </w:p>
    <w:p w14:paraId="5BE4E3C0" w14:textId="77777777" w:rsidR="00BD4314" w:rsidRPr="00DA3A7E" w:rsidRDefault="00BD4314" w:rsidP="00BD431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77022679" w14:textId="77777777" w:rsidR="00BD4314" w:rsidRPr="00DA3A7E" w:rsidRDefault="00BD4314" w:rsidP="00BD431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288AD51D" w14:textId="77777777" w:rsidR="00BD4314" w:rsidRPr="00DA3A7E" w:rsidRDefault="00BD4314" w:rsidP="00BD4314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388ACF47" w14:textId="77777777" w:rsidR="00BD4314" w:rsidRPr="00DA3A7E" w:rsidRDefault="00BD4314" w:rsidP="00BD4314">
      <w:pPr>
        <w:spacing w:line="276" w:lineRule="auto"/>
        <w:ind w:firstLine="0"/>
        <w:rPr>
          <w:rFonts w:cs="Times New Roman"/>
          <w:sz w:val="22"/>
        </w:rPr>
      </w:pPr>
    </w:p>
    <w:p w14:paraId="589810C6" w14:textId="0FB2A422" w:rsidR="00CF20D1" w:rsidRPr="00DA3A7E" w:rsidRDefault="00CF20D1" w:rsidP="00CF20D1">
      <w:pPr>
        <w:spacing w:line="276" w:lineRule="auto"/>
        <w:ind w:firstLine="0"/>
        <w:rPr>
          <w:rFonts w:cs="Times New Roman"/>
          <w:b/>
          <w:bCs/>
          <w:sz w:val="22"/>
        </w:rPr>
      </w:pPr>
      <w:r w:rsidRPr="00DA3A7E">
        <w:rPr>
          <w:rFonts w:cs="Times New Roman"/>
          <w:b/>
          <w:bCs/>
          <w:sz w:val="22"/>
        </w:rPr>
        <w:t>По т.6.3</w:t>
      </w:r>
    </w:p>
    <w:p w14:paraId="0D7F3DAD" w14:textId="77777777" w:rsidR="00BD4314" w:rsidRPr="00DA3A7E" w:rsidRDefault="00BD4314" w:rsidP="00BD4314">
      <w:pPr>
        <w:shd w:val="clear" w:color="auto" w:fill="FFFFFF"/>
        <w:spacing w:after="150"/>
        <w:ind w:firstLine="0"/>
        <w:rPr>
          <w:rFonts w:cs="Times New Roman"/>
          <w:b/>
          <w:bCs/>
          <w:sz w:val="22"/>
        </w:rPr>
      </w:pPr>
    </w:p>
    <w:p w14:paraId="777481DF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партия ВЪЗРАЖДАНЕ  за участие в изборите за кмет на кметство на територията на община Неделино на 29 октомври 2023 г.</w:t>
      </w:r>
    </w:p>
    <w:p w14:paraId="4BA7419F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партия ВЪЗРАЖДАНЕ  подписано от Генадий Янков Бакалов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5/ 17.09.2023 г. в  11:11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6A8D431B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4854548D" w14:textId="2AB2D02F" w:rsidR="00DA3A7E" w:rsidRPr="00DA3A7E" w:rsidRDefault="00DA3A7E" w:rsidP="00DA3A7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ълномощно от представляващия партията – Костадин Тодоров Костадинов.</w:t>
      </w:r>
    </w:p>
    <w:p w14:paraId="663C74B8" w14:textId="77777777" w:rsidR="00DA3A7E" w:rsidRPr="00DA3A7E" w:rsidRDefault="00DA3A7E" w:rsidP="00DA3A7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Костадин Тодоров Костадинов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Генадий Янков Бакалов да представлява партията пред ОИК Неделино;</w:t>
      </w:r>
    </w:p>
    <w:p w14:paraId="3856AC55" w14:textId="77777777" w:rsidR="00DA3A7E" w:rsidRPr="00DA3A7E" w:rsidRDefault="00DA3A7E" w:rsidP="00DA3A7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701E0B86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4BACFAEE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на партия  ВЪЗРАЖДАНЕ  за участие в изборите за кмет на община Неделино.</w:t>
      </w:r>
    </w:p>
    <w:p w14:paraId="462361FD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56730578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33333"/>
          <w:sz w:val="22"/>
          <w:lang w:eastAsia="bg-BG"/>
        </w:rPr>
      </w:pPr>
    </w:p>
    <w:p w14:paraId="15A5AF47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1041F2BD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партия ВЪЗРАЖДАНЕ  за участие в изборите за кмет на кметства за участие в изборите за кмет на кметство в община Неделино на 29 октомври 2023 г., а именно: с. Еленка, с. Кочани, с. Гърнати, с. Средец, с. Изгрев, с. Кундево, с. Оградна.</w:t>
      </w:r>
    </w:p>
    <w:p w14:paraId="4D09FC20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131A2BB3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ВЪЗРАЖДАНЕ</w:t>
      </w:r>
    </w:p>
    <w:p w14:paraId="6E0B1DDC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на кмет на кметства на партия ВЪЗРАЖДАНЕ  </w:t>
      </w:r>
    </w:p>
    <w:p w14:paraId="7E4D71B1" w14:textId="77777777" w:rsidR="00BD4314" w:rsidRPr="00DA3A7E" w:rsidRDefault="00BD4314" w:rsidP="00BD431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7C0F9D17" w14:textId="77777777" w:rsidR="00BD4314" w:rsidRPr="00DA3A7E" w:rsidRDefault="00BD4314" w:rsidP="00BD431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7E0A7D0E" w14:textId="77777777" w:rsidR="00BD4314" w:rsidRPr="00DA3A7E" w:rsidRDefault="00BD4314" w:rsidP="00BD4314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1D6206EA" w14:textId="77777777" w:rsidR="00BD4314" w:rsidRPr="00DA3A7E" w:rsidRDefault="00BD4314" w:rsidP="00BD4314">
      <w:pPr>
        <w:rPr>
          <w:rFonts w:eastAsia="Times New Roman" w:cs="Times New Roman"/>
          <w:bCs/>
          <w:sz w:val="22"/>
          <w:lang w:eastAsia="bg-BG"/>
        </w:rPr>
      </w:pPr>
    </w:p>
    <w:p w14:paraId="217C48EA" w14:textId="7050DD4D" w:rsidR="00BD4314" w:rsidRPr="00DA3A7E" w:rsidRDefault="00BD4314" w:rsidP="00BD4314">
      <w:pPr>
        <w:rPr>
          <w:rFonts w:eastAsia="Times New Roman" w:cs="Times New Roman"/>
          <w:b/>
          <w:sz w:val="22"/>
          <w:lang w:eastAsia="bg-BG"/>
        </w:rPr>
      </w:pPr>
      <w:r w:rsidRPr="00DA3A7E">
        <w:rPr>
          <w:rFonts w:eastAsia="Times New Roman" w:cs="Times New Roman"/>
          <w:b/>
          <w:sz w:val="22"/>
          <w:lang w:eastAsia="bg-BG"/>
        </w:rPr>
        <w:t>По точка седма:</w:t>
      </w:r>
    </w:p>
    <w:p w14:paraId="34A98CBB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ацията на КП „БСП ЗА БЪЛГАРИЯ“ за участие в изборите за общински съветници в община Неделино на 29 октомври 2023 г. .</w:t>
      </w:r>
    </w:p>
    <w:p w14:paraId="6788BF71" w14:textId="77777777" w:rsidR="00DA3A7E" w:rsidRPr="00DA3A7E" w:rsidRDefault="00DA3A7E" w:rsidP="00DA3A7E">
      <w:pPr>
        <w:jc w:val="center"/>
        <w:rPr>
          <w:rFonts w:eastAsia="Times New Roman" w:cs="Times New Roman"/>
          <w:bCs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остъпилото заявление от Коалиция ,, БСП ЗА БЪЛГАРИЯ“ подписано от Емил Минков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Хумче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, в качеството му на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ен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представител на партията, заведено под № 2/ </w:t>
      </w:r>
      <w:r w:rsidRPr="00DA3A7E">
        <w:rPr>
          <w:rFonts w:eastAsia="Times New Roman" w:cs="Times New Roman"/>
          <w:color w:val="333333"/>
          <w:sz w:val="22"/>
          <w:lang w:eastAsia="bg-BG"/>
        </w:rPr>
        <w:lastRenderedPageBreak/>
        <w:t xml:space="preserve">17.09.2023 г. в  11:18 часа, в регистъра на </w:t>
      </w:r>
      <w:r w:rsidRPr="00DA3A7E">
        <w:rPr>
          <w:rFonts w:eastAsia="Times New Roman" w:cs="Times New Roman"/>
          <w:bCs/>
          <w:sz w:val="22"/>
          <w:lang w:eastAsia="bg-BG"/>
        </w:rPr>
        <w:t>партиите за участие в изборите за общински съветници и за кметове на 29 октомври 2023 г.</w:t>
      </w:r>
    </w:p>
    <w:p w14:paraId="04254645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Към заявлението са приложени изискуемите документи съгласно чл.147, ал.5 от ИК, а именно:</w:t>
      </w:r>
    </w:p>
    <w:p w14:paraId="25056DFB" w14:textId="55E93927" w:rsidR="00DA3A7E" w:rsidRPr="00DA3A7E" w:rsidRDefault="00DA3A7E" w:rsidP="00DA3A7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ълномощно от представляващия партията – Корнелия Петрова Нинова.</w:t>
      </w:r>
    </w:p>
    <w:p w14:paraId="5C58F067" w14:textId="77777777" w:rsidR="00DA3A7E" w:rsidRPr="00DA3A7E" w:rsidRDefault="00DA3A7E" w:rsidP="00DA3A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Пълномощно от Корнелия Петрова Нинова, с което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преупълномощава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Емил Минков </w:t>
      </w:r>
      <w:proofErr w:type="spellStart"/>
      <w:r w:rsidRPr="00DA3A7E">
        <w:rPr>
          <w:rFonts w:eastAsia="Times New Roman" w:cs="Times New Roman"/>
          <w:color w:val="333333"/>
          <w:sz w:val="22"/>
          <w:lang w:eastAsia="bg-BG"/>
        </w:rPr>
        <w:t>Хумчев</w:t>
      </w:r>
      <w:proofErr w:type="spellEnd"/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 да представлява партията пред ОИК Неделино;</w:t>
      </w:r>
    </w:p>
    <w:p w14:paraId="5B0B7E6D" w14:textId="77777777" w:rsidR="00DA3A7E" w:rsidRPr="00DA3A7E" w:rsidRDefault="00DA3A7E" w:rsidP="00DA3A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Удостоверение за регистрация на партия (по чл.57,ал.1,т.10,буква ,,а“ ИК)</w:t>
      </w:r>
    </w:p>
    <w:p w14:paraId="62FE01B9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14:paraId="45950626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Налице са изискванията на чл. 147, ал.6 от ИК и Решение № 2218 – МИ от 05 септември 2023г. на ЦИК за регистрация на партии в ОИК за участие в изборите за общински съветници и за кметове на 29 октомври 2023 г., за регистрация  КП ,, БСП ЗА БЪЛГАРИЯ“  за участие в изборите за кмет на община Неделино.</w:t>
      </w:r>
    </w:p>
    <w:p w14:paraId="0119C7E2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14:paraId="5515E80A" w14:textId="77777777" w:rsidR="00DA3A7E" w:rsidRPr="00DA3A7E" w:rsidRDefault="00DA3A7E" w:rsidP="00DA3A7E">
      <w:pPr>
        <w:shd w:val="clear" w:color="auto" w:fill="FFFFFF"/>
        <w:spacing w:after="150"/>
        <w:jc w:val="center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b/>
          <w:bCs/>
          <w:color w:val="333333"/>
          <w:sz w:val="22"/>
          <w:lang w:eastAsia="bg-BG"/>
        </w:rPr>
        <w:t>РЕШИ:</w:t>
      </w:r>
    </w:p>
    <w:p w14:paraId="4473B7A7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Регистрира и обявява КП ,, БСП ЗА БЪЛГАРИЯ“  за участие в изборите за общински съветници в община Неделино.</w:t>
      </w:r>
    </w:p>
    <w:p w14:paraId="265955D0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Наименованието на партията за отпечатване в бюлетината е </w:t>
      </w:r>
    </w:p>
    <w:p w14:paraId="4C3DE5BA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БСП ЗА БЪЛГАРИЯ</w:t>
      </w:r>
    </w:p>
    <w:p w14:paraId="7DA2F040" w14:textId="77777777" w:rsidR="00DA3A7E" w:rsidRPr="00DA3A7E" w:rsidRDefault="00DA3A7E" w:rsidP="00DA3A7E">
      <w:pPr>
        <w:shd w:val="clear" w:color="auto" w:fill="FFFFFF"/>
        <w:spacing w:after="15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 xml:space="preserve"> Издава удостоверение за регистрация на общински съветници КП ,, БСП ЗА БЪЛГАРИЯ“ . </w:t>
      </w:r>
    </w:p>
    <w:p w14:paraId="71771C3F" w14:textId="77777777" w:rsidR="00BD4314" w:rsidRPr="00DA3A7E" w:rsidRDefault="00BD4314" w:rsidP="00BD4314">
      <w:pPr>
        <w:shd w:val="clear" w:color="auto" w:fill="FFFFFF"/>
        <w:spacing w:after="150"/>
        <w:rPr>
          <w:rFonts w:cs="Times New Roman"/>
          <w:sz w:val="22"/>
        </w:rPr>
      </w:pPr>
    </w:p>
    <w:p w14:paraId="01838C3C" w14:textId="77777777" w:rsidR="00BD4314" w:rsidRPr="00DA3A7E" w:rsidRDefault="00BD4314" w:rsidP="00BD4314">
      <w:pPr>
        <w:shd w:val="clear" w:color="auto" w:fill="FFFFFF"/>
        <w:spacing w:after="150"/>
        <w:rPr>
          <w:rFonts w:eastAsia="Times New Roman" w:cs="Times New Roman"/>
          <w:i/>
          <w:iCs/>
          <w:color w:val="333333"/>
          <w:sz w:val="22"/>
          <w:lang w:eastAsia="bg-BG"/>
        </w:rPr>
      </w:pPr>
      <w:r w:rsidRPr="00DA3A7E">
        <w:rPr>
          <w:rFonts w:cs="Times New Roman"/>
          <w:sz w:val="22"/>
        </w:rPr>
        <w:t xml:space="preserve">Гласували както следва: </w:t>
      </w:r>
    </w:p>
    <w:p w14:paraId="2EA78A47" w14:textId="77777777" w:rsidR="00BD4314" w:rsidRPr="00DA3A7E" w:rsidRDefault="00BD4314" w:rsidP="00BD4314">
      <w:pPr>
        <w:spacing w:line="276" w:lineRule="auto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ЗА предложението: 11 членове</w:t>
      </w:r>
    </w:p>
    <w:p w14:paraId="7FC469B4" w14:textId="25FB7AF4" w:rsidR="001A6EC3" w:rsidRPr="00DA3A7E" w:rsidRDefault="00BD4314" w:rsidP="00DA3A7E">
      <w:pPr>
        <w:spacing w:line="276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            ПРОТИВ: Няма</w:t>
      </w:r>
    </w:p>
    <w:p w14:paraId="2C1285BE" w14:textId="2C0747A0" w:rsidR="00E02AF7" w:rsidRPr="00DA3A7E" w:rsidRDefault="0062702E" w:rsidP="009A43E2">
      <w:pPr>
        <w:spacing w:after="150" w:line="276" w:lineRule="auto"/>
        <w:ind w:firstLine="0"/>
        <w:rPr>
          <w:rFonts w:eastAsia="Times New Roman" w:cs="Times New Roman"/>
          <w:color w:val="333333"/>
          <w:sz w:val="22"/>
          <w:lang w:eastAsia="bg-BG"/>
        </w:rPr>
      </w:pPr>
      <w:r w:rsidRPr="00DA3A7E">
        <w:rPr>
          <w:rFonts w:eastAsia="Times New Roman" w:cs="Times New Roman"/>
          <w:color w:val="333333"/>
          <w:sz w:val="22"/>
          <w:lang w:eastAsia="bg-BG"/>
        </w:rPr>
        <w:t>След изчерпване на точките по дневния ред ОИК-Неделино приключи своето заседание в</w:t>
      </w:r>
      <w:r w:rsidRPr="00DA3A7E">
        <w:rPr>
          <w:rFonts w:eastAsia="Times New Roman" w:cs="Times New Roman"/>
          <w:color w:val="FF0000"/>
          <w:sz w:val="22"/>
          <w:lang w:eastAsia="bg-BG"/>
        </w:rPr>
        <w:t xml:space="preserve"> </w:t>
      </w:r>
      <w:r w:rsidR="004031AF" w:rsidRPr="00DA3A7E">
        <w:rPr>
          <w:rFonts w:eastAsia="Times New Roman" w:cs="Times New Roman"/>
          <w:sz w:val="22"/>
          <w:lang w:eastAsia="bg-BG"/>
        </w:rPr>
        <w:t>16:00</w:t>
      </w:r>
      <w:r w:rsidRPr="00DA3A7E">
        <w:rPr>
          <w:rFonts w:eastAsia="Times New Roman" w:cs="Times New Roman"/>
          <w:sz w:val="22"/>
          <w:lang w:eastAsia="bg-BG"/>
        </w:rPr>
        <w:t xml:space="preserve"> </w:t>
      </w:r>
      <w:r w:rsidRPr="00DA3A7E">
        <w:rPr>
          <w:rFonts w:eastAsia="Times New Roman" w:cs="Times New Roman"/>
          <w:color w:val="333333"/>
          <w:sz w:val="22"/>
          <w:lang w:eastAsia="bg-BG"/>
        </w:rPr>
        <w:t>часа.</w:t>
      </w:r>
    </w:p>
    <w:p w14:paraId="7293F879" w14:textId="77777777" w:rsidR="009A43E2" w:rsidRPr="00DA3A7E" w:rsidRDefault="009A43E2" w:rsidP="009A43E2">
      <w:pPr>
        <w:spacing w:line="480" w:lineRule="auto"/>
        <w:ind w:firstLine="0"/>
        <w:jc w:val="left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ПРЕДСЕДАТЕЛ:</w:t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  <w:t xml:space="preserve">Сийка Миткова </w:t>
      </w:r>
      <w:proofErr w:type="spellStart"/>
      <w:r w:rsidRPr="00DA3A7E">
        <w:rPr>
          <w:rFonts w:cs="Times New Roman"/>
          <w:sz w:val="22"/>
        </w:rPr>
        <w:t>Какалашева</w:t>
      </w:r>
      <w:proofErr w:type="spellEnd"/>
      <w:r w:rsidRPr="00DA3A7E">
        <w:rPr>
          <w:rFonts w:cs="Times New Roman"/>
          <w:sz w:val="22"/>
        </w:rPr>
        <w:br/>
        <w:t>ЗАМ.- ПРЕДСЕДАТЕЛ:</w:t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  <w:t>Орлин Георгиев Айвазов</w:t>
      </w:r>
    </w:p>
    <w:p w14:paraId="31B03DE8" w14:textId="79AED21A" w:rsidR="009A43E2" w:rsidRPr="00DA3A7E" w:rsidRDefault="009A43E2" w:rsidP="009A43E2">
      <w:pPr>
        <w:spacing w:line="480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ЗАМ.- ПРЕДСЕДАТЕЛ:         </w:t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="00DA3A7E">
        <w:rPr>
          <w:rFonts w:cs="Times New Roman"/>
          <w:sz w:val="22"/>
        </w:rPr>
        <w:t xml:space="preserve">            </w:t>
      </w:r>
      <w:r w:rsidRPr="00DA3A7E">
        <w:rPr>
          <w:rFonts w:cs="Times New Roman"/>
          <w:sz w:val="22"/>
        </w:rPr>
        <w:t>Антоанета Атанасова Джамбазова</w:t>
      </w:r>
    </w:p>
    <w:p w14:paraId="5143C22D" w14:textId="77777777" w:rsidR="009A43E2" w:rsidRPr="00DA3A7E" w:rsidRDefault="009A43E2" w:rsidP="009A43E2">
      <w:pPr>
        <w:spacing w:line="480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СЕКРЕТАР: </w:t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  <w:t>Захаринка Младенова Петрова</w:t>
      </w:r>
    </w:p>
    <w:p w14:paraId="2F7D0A78" w14:textId="77777777" w:rsidR="009A43E2" w:rsidRPr="00DA3A7E" w:rsidRDefault="009A43E2" w:rsidP="009A43E2">
      <w:pPr>
        <w:spacing w:line="480" w:lineRule="auto"/>
        <w:ind w:firstLine="0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ЧЛЕНОВЕ: </w:t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</w:r>
      <w:r w:rsidRPr="00DA3A7E">
        <w:rPr>
          <w:rFonts w:cs="Times New Roman"/>
          <w:sz w:val="22"/>
        </w:rPr>
        <w:tab/>
        <w:t xml:space="preserve">Анастасия Стойкова Личева  </w:t>
      </w:r>
    </w:p>
    <w:p w14:paraId="6B077A6D" w14:textId="77777777" w:rsidR="009A43E2" w:rsidRPr="00DA3A7E" w:rsidRDefault="009A43E2" w:rsidP="009A43E2">
      <w:pPr>
        <w:spacing w:line="480" w:lineRule="auto"/>
        <w:ind w:left="4944" w:firstLine="12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Юра Стефанова Хаджиева </w:t>
      </w:r>
    </w:p>
    <w:p w14:paraId="18F0A9D3" w14:textId="3E73B363" w:rsidR="009A43E2" w:rsidRPr="00DA3A7E" w:rsidRDefault="009A43E2" w:rsidP="009A43E2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Елина </w:t>
      </w:r>
      <w:proofErr w:type="spellStart"/>
      <w:r w:rsidRPr="00DA3A7E">
        <w:rPr>
          <w:rFonts w:cs="Times New Roman"/>
          <w:sz w:val="22"/>
        </w:rPr>
        <w:t>Ружкова</w:t>
      </w:r>
      <w:proofErr w:type="spellEnd"/>
      <w:r w:rsidRPr="00DA3A7E">
        <w:rPr>
          <w:rFonts w:cs="Times New Roman"/>
          <w:sz w:val="22"/>
        </w:rPr>
        <w:t xml:space="preserve"> </w:t>
      </w:r>
      <w:proofErr w:type="spellStart"/>
      <w:r w:rsidRPr="00DA3A7E">
        <w:rPr>
          <w:rFonts w:cs="Times New Roman"/>
          <w:sz w:val="22"/>
        </w:rPr>
        <w:t>Халваджиева</w:t>
      </w:r>
      <w:proofErr w:type="spellEnd"/>
      <w:r w:rsidRPr="00DA3A7E">
        <w:rPr>
          <w:rFonts w:cs="Times New Roman"/>
          <w:sz w:val="22"/>
        </w:rPr>
        <w:t xml:space="preserve"> </w:t>
      </w:r>
    </w:p>
    <w:p w14:paraId="63AFD1CD" w14:textId="77777777" w:rsidR="009A43E2" w:rsidRPr="00DA3A7E" w:rsidRDefault="009A43E2" w:rsidP="009A43E2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Мария Златкова Калинова</w:t>
      </w:r>
    </w:p>
    <w:p w14:paraId="6B10909E" w14:textId="77777777" w:rsidR="009A43E2" w:rsidRPr="00DA3A7E" w:rsidRDefault="009A43E2" w:rsidP="009A43E2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Наталия Младенова Дюлева</w:t>
      </w:r>
    </w:p>
    <w:p w14:paraId="7588F3DB" w14:textId="77777777" w:rsidR="009A43E2" w:rsidRPr="00DA3A7E" w:rsidRDefault="009A43E2" w:rsidP="009A43E2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 xml:space="preserve">Елина Вичева </w:t>
      </w:r>
      <w:proofErr w:type="spellStart"/>
      <w:r w:rsidRPr="00DA3A7E">
        <w:rPr>
          <w:rFonts w:cs="Times New Roman"/>
          <w:sz w:val="22"/>
        </w:rPr>
        <w:t>Келешева</w:t>
      </w:r>
      <w:proofErr w:type="spellEnd"/>
    </w:p>
    <w:p w14:paraId="22001F82" w14:textId="77777777" w:rsidR="009A43E2" w:rsidRPr="00DA3A7E" w:rsidRDefault="009A43E2" w:rsidP="009A43E2">
      <w:pPr>
        <w:spacing w:line="480" w:lineRule="auto"/>
        <w:ind w:left="4224"/>
        <w:rPr>
          <w:rFonts w:cs="Times New Roman"/>
          <w:sz w:val="22"/>
        </w:rPr>
      </w:pPr>
      <w:r w:rsidRPr="00DA3A7E">
        <w:rPr>
          <w:rFonts w:cs="Times New Roman"/>
          <w:sz w:val="22"/>
        </w:rPr>
        <w:t>Фиданка Здравкова Вълчева</w:t>
      </w:r>
    </w:p>
    <w:p w14:paraId="6B571BE9" w14:textId="77777777" w:rsidR="0062702E" w:rsidRPr="00DA3A7E" w:rsidRDefault="0062702E" w:rsidP="00187D52">
      <w:pPr>
        <w:spacing w:after="150"/>
        <w:ind w:firstLine="0"/>
        <w:rPr>
          <w:rFonts w:eastAsia="Times New Roman" w:cs="Times New Roman"/>
          <w:color w:val="333333"/>
          <w:sz w:val="22"/>
          <w:lang w:eastAsia="bg-BG"/>
        </w:rPr>
      </w:pPr>
    </w:p>
    <w:sectPr w:rsidR="0062702E" w:rsidRPr="00DA3A7E" w:rsidSect="00CF20D1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F9"/>
    <w:multiLevelType w:val="hybridMultilevel"/>
    <w:tmpl w:val="12EC2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6131"/>
    <w:multiLevelType w:val="hybridMultilevel"/>
    <w:tmpl w:val="181C6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1207"/>
    <w:multiLevelType w:val="hybridMultilevel"/>
    <w:tmpl w:val="EA2C444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AF1E4E"/>
    <w:multiLevelType w:val="hybridMultilevel"/>
    <w:tmpl w:val="4CBE9C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127F"/>
    <w:multiLevelType w:val="multilevel"/>
    <w:tmpl w:val="A80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C73A3"/>
    <w:multiLevelType w:val="hybridMultilevel"/>
    <w:tmpl w:val="9D5EB582"/>
    <w:lvl w:ilvl="0" w:tplc="D6B2F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9784F"/>
    <w:multiLevelType w:val="hybridMultilevel"/>
    <w:tmpl w:val="785AB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52A1"/>
    <w:multiLevelType w:val="hybridMultilevel"/>
    <w:tmpl w:val="A8BE2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B5985"/>
    <w:multiLevelType w:val="hybridMultilevel"/>
    <w:tmpl w:val="02B65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16CDD"/>
    <w:multiLevelType w:val="hybridMultilevel"/>
    <w:tmpl w:val="4AA05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5A67"/>
    <w:multiLevelType w:val="multilevel"/>
    <w:tmpl w:val="BAE6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A5E05"/>
    <w:multiLevelType w:val="hybridMultilevel"/>
    <w:tmpl w:val="1A1E2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5D2D"/>
    <w:multiLevelType w:val="hybridMultilevel"/>
    <w:tmpl w:val="EA2C4446"/>
    <w:lvl w:ilvl="0" w:tplc="191EE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E717ECA"/>
    <w:multiLevelType w:val="hybridMultilevel"/>
    <w:tmpl w:val="95160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20527">
    <w:abstractNumId w:val="12"/>
  </w:num>
  <w:num w:numId="2" w16cid:durableId="421418269">
    <w:abstractNumId w:val="10"/>
  </w:num>
  <w:num w:numId="3" w16cid:durableId="21758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519557">
    <w:abstractNumId w:val="4"/>
  </w:num>
  <w:num w:numId="5" w16cid:durableId="1834833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194362">
    <w:abstractNumId w:val="2"/>
  </w:num>
  <w:num w:numId="7" w16cid:durableId="762995319">
    <w:abstractNumId w:val="6"/>
  </w:num>
  <w:num w:numId="8" w16cid:durableId="1121731588">
    <w:abstractNumId w:val="0"/>
  </w:num>
  <w:num w:numId="9" w16cid:durableId="645546410">
    <w:abstractNumId w:val="7"/>
  </w:num>
  <w:num w:numId="10" w16cid:durableId="1077553177">
    <w:abstractNumId w:val="11"/>
  </w:num>
  <w:num w:numId="11" w16cid:durableId="1065101431">
    <w:abstractNumId w:val="9"/>
  </w:num>
  <w:num w:numId="12" w16cid:durableId="1599827694">
    <w:abstractNumId w:val="5"/>
  </w:num>
  <w:num w:numId="13" w16cid:durableId="74400545">
    <w:abstractNumId w:val="1"/>
  </w:num>
  <w:num w:numId="14" w16cid:durableId="907762929">
    <w:abstractNumId w:val="13"/>
  </w:num>
  <w:num w:numId="15" w16cid:durableId="592518282">
    <w:abstractNumId w:val="8"/>
  </w:num>
  <w:num w:numId="16" w16cid:durableId="10734332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2"/>
    <w:rsid w:val="00062A6B"/>
    <w:rsid w:val="00073742"/>
    <w:rsid w:val="0008688F"/>
    <w:rsid w:val="00127EC8"/>
    <w:rsid w:val="00133870"/>
    <w:rsid w:val="00133F1A"/>
    <w:rsid w:val="00173BA5"/>
    <w:rsid w:val="00180B46"/>
    <w:rsid w:val="00184B87"/>
    <w:rsid w:val="00187D52"/>
    <w:rsid w:val="0019287E"/>
    <w:rsid w:val="001A6EC3"/>
    <w:rsid w:val="001C7E20"/>
    <w:rsid w:val="001D13A6"/>
    <w:rsid w:val="001D2248"/>
    <w:rsid w:val="001F2F89"/>
    <w:rsid w:val="0020193E"/>
    <w:rsid w:val="00225020"/>
    <w:rsid w:val="00245B10"/>
    <w:rsid w:val="00256A7A"/>
    <w:rsid w:val="002A06B1"/>
    <w:rsid w:val="002B6834"/>
    <w:rsid w:val="0034376D"/>
    <w:rsid w:val="00355247"/>
    <w:rsid w:val="003621B1"/>
    <w:rsid w:val="003654BB"/>
    <w:rsid w:val="003A10ED"/>
    <w:rsid w:val="003D0523"/>
    <w:rsid w:val="003F1156"/>
    <w:rsid w:val="004031AF"/>
    <w:rsid w:val="00436BA1"/>
    <w:rsid w:val="004501CC"/>
    <w:rsid w:val="00451738"/>
    <w:rsid w:val="00470C82"/>
    <w:rsid w:val="00494AC6"/>
    <w:rsid w:val="004950E8"/>
    <w:rsid w:val="004D1ABB"/>
    <w:rsid w:val="004E05F7"/>
    <w:rsid w:val="00500DF5"/>
    <w:rsid w:val="0050279D"/>
    <w:rsid w:val="005366F8"/>
    <w:rsid w:val="005446A5"/>
    <w:rsid w:val="00546932"/>
    <w:rsid w:val="00574853"/>
    <w:rsid w:val="00614A11"/>
    <w:rsid w:val="0062702E"/>
    <w:rsid w:val="006A1E19"/>
    <w:rsid w:val="006A45D6"/>
    <w:rsid w:val="006E4D90"/>
    <w:rsid w:val="006F31C8"/>
    <w:rsid w:val="00730EF8"/>
    <w:rsid w:val="0076306B"/>
    <w:rsid w:val="007814F7"/>
    <w:rsid w:val="00792300"/>
    <w:rsid w:val="007E06DE"/>
    <w:rsid w:val="007E080E"/>
    <w:rsid w:val="00802EEF"/>
    <w:rsid w:val="00847D51"/>
    <w:rsid w:val="0089683E"/>
    <w:rsid w:val="008C55A8"/>
    <w:rsid w:val="008C68FB"/>
    <w:rsid w:val="008F4A08"/>
    <w:rsid w:val="0093216D"/>
    <w:rsid w:val="0095103D"/>
    <w:rsid w:val="009608AB"/>
    <w:rsid w:val="00961BA4"/>
    <w:rsid w:val="00966BF9"/>
    <w:rsid w:val="00985C4B"/>
    <w:rsid w:val="009873D4"/>
    <w:rsid w:val="009A43E2"/>
    <w:rsid w:val="009B20D9"/>
    <w:rsid w:val="009B2FE9"/>
    <w:rsid w:val="009F256E"/>
    <w:rsid w:val="00A051C9"/>
    <w:rsid w:val="00A1049B"/>
    <w:rsid w:val="00A1130A"/>
    <w:rsid w:val="00A6121A"/>
    <w:rsid w:val="00A9204C"/>
    <w:rsid w:val="00AA56C4"/>
    <w:rsid w:val="00AB3721"/>
    <w:rsid w:val="00AF12EA"/>
    <w:rsid w:val="00B3141B"/>
    <w:rsid w:val="00B46A6E"/>
    <w:rsid w:val="00B70EB3"/>
    <w:rsid w:val="00B73C7A"/>
    <w:rsid w:val="00B94862"/>
    <w:rsid w:val="00B96AD9"/>
    <w:rsid w:val="00BD4314"/>
    <w:rsid w:val="00BF7715"/>
    <w:rsid w:val="00C61243"/>
    <w:rsid w:val="00C84EFC"/>
    <w:rsid w:val="00C94DDC"/>
    <w:rsid w:val="00CA6EAC"/>
    <w:rsid w:val="00CE6A2D"/>
    <w:rsid w:val="00CF20D1"/>
    <w:rsid w:val="00D16647"/>
    <w:rsid w:val="00D526B5"/>
    <w:rsid w:val="00D747EE"/>
    <w:rsid w:val="00D978D6"/>
    <w:rsid w:val="00DA3A7E"/>
    <w:rsid w:val="00DA4543"/>
    <w:rsid w:val="00DB4770"/>
    <w:rsid w:val="00DD599D"/>
    <w:rsid w:val="00E02AF7"/>
    <w:rsid w:val="00E07F7E"/>
    <w:rsid w:val="00E311EF"/>
    <w:rsid w:val="00E32D20"/>
    <w:rsid w:val="00E359BB"/>
    <w:rsid w:val="00E56A5F"/>
    <w:rsid w:val="00E85C0A"/>
    <w:rsid w:val="00E8761F"/>
    <w:rsid w:val="00EB7E56"/>
    <w:rsid w:val="00ED0965"/>
    <w:rsid w:val="00EF350B"/>
    <w:rsid w:val="00F348E7"/>
    <w:rsid w:val="00F43AC4"/>
    <w:rsid w:val="00F62735"/>
    <w:rsid w:val="00F76250"/>
    <w:rsid w:val="00F77603"/>
    <w:rsid w:val="00FB5DA2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190"/>
  <w15:docId w15:val="{DA142A69-DB03-4203-8A7E-E11A36D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2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paragraph" w:styleId="ab">
    <w:name w:val="No Spacing"/>
    <w:uiPriority w:val="1"/>
    <w:qFormat/>
    <w:rsid w:val="00F348E7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B20D9"/>
    <w:rPr>
      <w:color w:val="0000FF" w:themeColor="hyperlink"/>
      <w:u w:val="single"/>
    </w:rPr>
  </w:style>
  <w:style w:type="paragraph" w:customStyle="1" w:styleId="resh-title">
    <w:name w:val="resh-title"/>
    <w:basedOn w:val="a"/>
    <w:rsid w:val="00D747E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nedelin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899-4E3E-43C6-A7F5-C0C1849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PC</cp:lastModifiedBy>
  <cp:revision>60</cp:revision>
  <cp:lastPrinted>2023-09-17T15:55:00Z</cp:lastPrinted>
  <dcterms:created xsi:type="dcterms:W3CDTF">2023-09-14T09:03:00Z</dcterms:created>
  <dcterms:modified xsi:type="dcterms:W3CDTF">2023-09-17T15:57:00Z</dcterms:modified>
</cp:coreProperties>
</file>